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A43" w:rsidRDefault="001F3A43" w:rsidP="001F3A43">
      <w:pPr>
        <w:rPr>
          <w:rFonts w:ascii="BetinaScriptC" w:hAnsi="BetinaScriptC"/>
          <w:b/>
          <w:sz w:val="22"/>
          <w:szCs w:val="22"/>
        </w:rPr>
      </w:pPr>
      <w:r>
        <w:rPr>
          <w:rFonts w:ascii="BetinaScriptC" w:hAnsi="BetinaScriptC"/>
          <w:b/>
          <w:noProof/>
          <w:sz w:val="22"/>
          <w:szCs w:val="22"/>
        </w:rPr>
        <w:drawing>
          <wp:anchor distT="0" distB="0" distL="114300" distR="114300" simplePos="0" relativeHeight="251705344" behindDoc="1" locked="0" layoutInCell="1" allowOverlap="1" wp14:anchorId="3D9E75D2" wp14:editId="031AD501">
            <wp:simplePos x="0" y="0"/>
            <wp:positionH relativeFrom="column">
              <wp:posOffset>110490</wp:posOffset>
            </wp:positionH>
            <wp:positionV relativeFrom="paragraph">
              <wp:posOffset>1905</wp:posOffset>
            </wp:positionV>
            <wp:extent cx="5514975" cy="780178"/>
            <wp:effectExtent l="0" t="0" r="0" b="127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фф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628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tinaScriptC" w:hAnsi="BetinaScriptC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376A476E" wp14:editId="0343060F">
            <wp:simplePos x="0" y="0"/>
            <wp:positionH relativeFrom="column">
              <wp:posOffset>5530215</wp:posOffset>
            </wp:positionH>
            <wp:positionV relativeFrom="paragraph">
              <wp:posOffset>106680</wp:posOffset>
            </wp:positionV>
            <wp:extent cx="551815" cy="904875"/>
            <wp:effectExtent l="19050" t="19050" r="19685" b="28575"/>
            <wp:wrapThrough wrapText="bothSides">
              <wp:wrapPolygon edited="0">
                <wp:start x="-746" y="-455"/>
                <wp:lineTo x="-746" y="21827"/>
                <wp:lineTo x="21625" y="21827"/>
                <wp:lineTo x="21625" y="-455"/>
                <wp:lineTo x="-746" y="-455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tinaScriptC" w:hAnsi="BetinaScriptC"/>
          <w:b/>
          <w:sz w:val="22"/>
          <w:szCs w:val="22"/>
        </w:rPr>
        <w:t xml:space="preserve">                                              </w:t>
      </w:r>
    </w:p>
    <w:p w:rsidR="001F3A43" w:rsidRPr="008F1C75" w:rsidRDefault="001F3A43" w:rsidP="001F3A43">
      <w:pPr>
        <w:rPr>
          <w:rFonts w:ascii="BetinaScriptC" w:hAnsi="BetinaScriptC"/>
          <w:b/>
          <w:sz w:val="22"/>
          <w:szCs w:val="22"/>
        </w:rPr>
      </w:pPr>
      <w:r>
        <w:rPr>
          <w:rFonts w:ascii="BetinaScriptC" w:hAnsi="BetinaScriptC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3D4C0F51" wp14:editId="29F4742A">
            <wp:simplePos x="0" y="0"/>
            <wp:positionH relativeFrom="column">
              <wp:posOffset>-32385</wp:posOffset>
            </wp:positionH>
            <wp:positionV relativeFrom="paragraph">
              <wp:posOffset>117475</wp:posOffset>
            </wp:positionV>
            <wp:extent cx="1924050" cy="1827912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ффф.pn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61000"/>
                              </a14:imgEffect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" r="-3533" b="6756"/>
                    <a:stretch/>
                  </pic:blipFill>
                  <pic:spPr bwMode="auto">
                    <a:xfrm>
                      <a:off x="0" y="0"/>
                      <a:ext cx="1924050" cy="182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tinaScriptC" w:hAnsi="BetinaScriptC"/>
          <w:b/>
          <w:sz w:val="22"/>
          <w:szCs w:val="22"/>
        </w:rPr>
        <w:t xml:space="preserve">                                                                  </w:t>
      </w:r>
    </w:p>
    <w:p w:rsidR="001F3A43" w:rsidRDefault="001F3A43" w:rsidP="001F3A43">
      <w:pPr>
        <w:rPr>
          <w:rFonts w:ascii="BetinaScriptC" w:hAnsi="BetinaScriptC"/>
          <w:b/>
          <w:sz w:val="22"/>
          <w:szCs w:val="22"/>
        </w:rPr>
      </w:pPr>
    </w:p>
    <w:p w:rsidR="001F3A43" w:rsidRDefault="001F3A43" w:rsidP="001F3A43">
      <w:pPr>
        <w:rPr>
          <w:rFonts w:ascii="BetinaScriptC" w:hAnsi="BetinaScriptC"/>
          <w:b/>
          <w:sz w:val="22"/>
          <w:szCs w:val="22"/>
        </w:rPr>
      </w:pPr>
    </w:p>
    <w:p w:rsidR="001F3A43" w:rsidRDefault="001F3A43" w:rsidP="001F3A43">
      <w:pPr>
        <w:rPr>
          <w:rFonts w:ascii="BetinaScriptC" w:hAnsi="BetinaScriptC"/>
          <w:b/>
          <w:sz w:val="22"/>
          <w:szCs w:val="22"/>
        </w:rPr>
      </w:pPr>
      <w:r>
        <w:rPr>
          <w:rFonts w:ascii="BetinaScriptC" w:hAnsi="BetinaScriptC"/>
          <w:b/>
          <w:sz w:val="22"/>
          <w:szCs w:val="22"/>
        </w:rPr>
        <w:t xml:space="preserve">                                                                                             </w:t>
      </w:r>
    </w:p>
    <w:p w:rsidR="001F3A43" w:rsidRDefault="001F3A43" w:rsidP="001F3A43">
      <w:pPr>
        <w:rPr>
          <w:rFonts w:ascii="BetinaScriptC" w:hAnsi="BetinaScriptC"/>
          <w:b/>
          <w:sz w:val="22"/>
          <w:szCs w:val="22"/>
        </w:rPr>
      </w:pPr>
      <w:r>
        <w:rPr>
          <w:rFonts w:ascii="BetinaScriptC" w:hAnsi="BetinaScriptC"/>
          <w:b/>
          <w:sz w:val="22"/>
          <w:szCs w:val="22"/>
        </w:rPr>
        <w:t xml:space="preserve">                                                                                              </w:t>
      </w:r>
      <w:r w:rsidRPr="00BE1345">
        <w:rPr>
          <w:rFonts w:ascii="BetinaScriptC" w:hAnsi="BetinaScriptC"/>
          <w:b/>
          <w:sz w:val="16"/>
          <w:szCs w:val="16"/>
        </w:rPr>
        <w:t xml:space="preserve">Ин 21:15, перевод </w:t>
      </w:r>
      <w:r w:rsidR="000B2218">
        <w:rPr>
          <w:rFonts w:ascii="BetinaScriptC" w:hAnsi="BetinaScriptC"/>
          <w:b/>
          <w:sz w:val="16"/>
          <w:szCs w:val="16"/>
        </w:rPr>
        <w:t xml:space="preserve">М. П. </w:t>
      </w:r>
      <w:r w:rsidRPr="00BE1345">
        <w:rPr>
          <w:rFonts w:ascii="BetinaScriptC" w:hAnsi="BetinaScriptC"/>
          <w:b/>
          <w:sz w:val="16"/>
          <w:szCs w:val="16"/>
        </w:rPr>
        <w:t>Кулакова</w:t>
      </w:r>
    </w:p>
    <w:p w:rsidR="001F3A43" w:rsidRPr="003658B8" w:rsidRDefault="001F3A43" w:rsidP="001F3A43">
      <w:pPr>
        <w:rPr>
          <w:rFonts w:asciiTheme="minorHAnsi" w:hAnsi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1942A8" wp14:editId="3E1EE0E0">
                <wp:simplePos x="0" y="0"/>
                <wp:positionH relativeFrom="column">
                  <wp:posOffset>1889096</wp:posOffset>
                </wp:positionH>
                <wp:positionV relativeFrom="paragraph">
                  <wp:posOffset>147948</wp:posOffset>
                </wp:positionV>
                <wp:extent cx="4191857" cy="0"/>
                <wp:effectExtent l="0" t="0" r="1841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857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75pt,11.65pt" to="478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" strokeweight=".26mm">
                <v:stroke joinstyle="miter"/>
              </v:line>
            </w:pict>
          </mc:Fallback>
        </mc:AlternateContent>
      </w:r>
      <w:r>
        <w:rPr>
          <w:rFonts w:ascii="BetinaScriptC" w:hAnsi="BetinaScriptC"/>
          <w:b/>
          <w:sz w:val="22"/>
          <w:szCs w:val="22"/>
        </w:rPr>
        <w:t xml:space="preserve">                                                    </w:t>
      </w:r>
    </w:p>
    <w:p w:rsidR="001F3A43" w:rsidRPr="007316F8" w:rsidRDefault="001F3A43" w:rsidP="001F3A43">
      <w:pPr>
        <w:rPr>
          <w:rFonts w:ascii="BetinaScriptC" w:hAnsi="BetinaScriptC"/>
          <w:sz w:val="24"/>
          <w:szCs w:val="22"/>
        </w:rPr>
      </w:pPr>
      <w:r>
        <w:rPr>
          <w:rFonts w:ascii="BetinaScriptC" w:hAnsi="BetinaScriptC"/>
          <w:b/>
          <w:sz w:val="22"/>
          <w:szCs w:val="22"/>
        </w:rPr>
        <w:t xml:space="preserve">                                                      </w:t>
      </w:r>
      <w:r w:rsidRPr="007316F8">
        <w:rPr>
          <w:rFonts w:ascii="BetinaScriptC" w:hAnsi="BetinaScriptC"/>
          <w:b/>
          <w:sz w:val="24"/>
          <w:szCs w:val="22"/>
        </w:rPr>
        <w:t>БЮЛЛЕТЕНЬ</w:t>
      </w:r>
      <w:r>
        <w:rPr>
          <w:rFonts w:ascii="BetinaScriptC" w:hAnsi="BetinaScriptC"/>
          <w:b/>
          <w:sz w:val="24"/>
          <w:szCs w:val="22"/>
        </w:rPr>
        <w:t xml:space="preserve">  </w:t>
      </w:r>
      <w:r w:rsidRPr="007316F8">
        <w:rPr>
          <w:rFonts w:ascii="BetinaScriptC" w:hAnsi="BetinaScriptC"/>
          <w:b/>
          <w:sz w:val="24"/>
          <w:szCs w:val="22"/>
        </w:rPr>
        <w:t>ОТДЕЛА</w:t>
      </w:r>
      <w:r>
        <w:rPr>
          <w:rFonts w:ascii="BetinaScriptC" w:hAnsi="BetinaScriptC"/>
          <w:b/>
          <w:sz w:val="24"/>
          <w:szCs w:val="22"/>
        </w:rPr>
        <w:t xml:space="preserve">  </w:t>
      </w:r>
      <w:r w:rsidRPr="007316F8">
        <w:rPr>
          <w:rFonts w:ascii="BetinaScriptC" w:hAnsi="BetinaScriptC"/>
          <w:b/>
          <w:sz w:val="24"/>
          <w:szCs w:val="22"/>
        </w:rPr>
        <w:t>ДЕТСКОГО</w:t>
      </w:r>
      <w:r>
        <w:rPr>
          <w:rFonts w:ascii="BetinaScriptC" w:hAnsi="BetinaScriptC"/>
          <w:b/>
          <w:sz w:val="24"/>
          <w:szCs w:val="22"/>
        </w:rPr>
        <w:t xml:space="preserve">  </w:t>
      </w:r>
      <w:r w:rsidRPr="007316F8">
        <w:rPr>
          <w:rFonts w:ascii="BetinaScriptC" w:hAnsi="BetinaScriptC"/>
          <w:b/>
          <w:sz w:val="24"/>
          <w:szCs w:val="22"/>
        </w:rPr>
        <w:t xml:space="preserve">СЛУЖЕНИЯ </w:t>
      </w:r>
      <w:r>
        <w:rPr>
          <w:rFonts w:ascii="BetinaScriptC" w:hAnsi="BetinaScriptC"/>
          <w:b/>
          <w:sz w:val="24"/>
          <w:szCs w:val="22"/>
        </w:rPr>
        <w:t xml:space="preserve"> </w:t>
      </w:r>
      <w:r w:rsidRPr="007316F8">
        <w:rPr>
          <w:rFonts w:ascii="BetinaScriptC" w:hAnsi="BetinaScriptC"/>
          <w:b/>
          <w:sz w:val="24"/>
          <w:szCs w:val="22"/>
        </w:rPr>
        <w:t>КСМ</w:t>
      </w:r>
      <w:r w:rsidRPr="007316F8">
        <w:rPr>
          <w:rFonts w:ascii="BetinaScriptC" w:hAnsi="BetinaScriptC"/>
          <w:sz w:val="24"/>
          <w:szCs w:val="22"/>
        </w:rPr>
        <w:t xml:space="preserve"> </w:t>
      </w:r>
    </w:p>
    <w:p w:rsidR="001F3A43" w:rsidRDefault="001F3A43" w:rsidP="001F3A43">
      <w:pPr>
        <w:rPr>
          <w:rFonts w:asciiTheme="minorHAnsi" w:hAnsiTheme="minorHAnsi"/>
          <w:sz w:val="22"/>
          <w:szCs w:val="22"/>
        </w:rPr>
      </w:pPr>
      <w:r w:rsidRPr="007316F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A5D3E8" wp14:editId="11BF3FA7">
                <wp:simplePos x="0" y="0"/>
                <wp:positionH relativeFrom="column">
                  <wp:posOffset>1889096</wp:posOffset>
                </wp:positionH>
                <wp:positionV relativeFrom="paragraph">
                  <wp:posOffset>151829</wp:posOffset>
                </wp:positionV>
                <wp:extent cx="4191857" cy="0"/>
                <wp:effectExtent l="0" t="0" r="1841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857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75pt,11.95pt" to="478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" strokeweight=".26mm">
                <v:stroke joinstyle="miter"/>
              </v:line>
            </w:pict>
          </mc:Fallback>
        </mc:AlternateContent>
      </w:r>
      <w:r w:rsidRPr="007316F8">
        <w:rPr>
          <w:rFonts w:ascii="BetinaScriptC" w:hAnsi="BetinaScriptC"/>
          <w:sz w:val="24"/>
          <w:szCs w:val="22"/>
        </w:rPr>
        <w:t xml:space="preserve">                                                                               </w:t>
      </w:r>
      <w:r>
        <w:rPr>
          <w:rFonts w:ascii="BetinaScriptC" w:hAnsi="BetinaScriptC"/>
          <w:sz w:val="24"/>
          <w:szCs w:val="22"/>
        </w:rPr>
        <w:t xml:space="preserve">      </w:t>
      </w:r>
      <w:r w:rsidR="008001E4">
        <w:rPr>
          <w:rFonts w:ascii="BetinaScriptC" w:hAnsi="BetinaScriptC"/>
          <w:sz w:val="24"/>
          <w:szCs w:val="22"/>
        </w:rPr>
        <w:t>июль - август</w:t>
      </w:r>
      <w:r w:rsidR="000B2218">
        <w:rPr>
          <w:rFonts w:ascii="BetinaScriptC" w:hAnsi="BetinaScriptC"/>
          <w:sz w:val="24"/>
          <w:szCs w:val="22"/>
        </w:rPr>
        <w:t xml:space="preserve"> </w:t>
      </w:r>
      <w:r w:rsidRPr="007316F8">
        <w:rPr>
          <w:rFonts w:ascii="BetinaScriptC" w:hAnsi="BetinaScriptC"/>
          <w:sz w:val="24"/>
          <w:szCs w:val="22"/>
        </w:rPr>
        <w:t xml:space="preserve"> 201</w:t>
      </w:r>
      <w:r w:rsidR="000B2218">
        <w:rPr>
          <w:rFonts w:ascii="BetinaScriptC" w:hAnsi="BetinaScriptC"/>
          <w:sz w:val="24"/>
          <w:szCs w:val="22"/>
        </w:rPr>
        <w:t>4</w:t>
      </w:r>
      <w:r>
        <w:rPr>
          <w:rFonts w:ascii="BetinaScriptC" w:hAnsi="BetinaScriptC"/>
          <w:sz w:val="24"/>
          <w:szCs w:val="22"/>
        </w:rPr>
        <w:t xml:space="preserve"> </w:t>
      </w:r>
    </w:p>
    <w:p w:rsidR="001F3A43" w:rsidRDefault="001F3A43" w:rsidP="001F3A43">
      <w:pPr>
        <w:tabs>
          <w:tab w:val="left" w:pos="3030"/>
        </w:tabs>
        <w:jc w:val="both"/>
        <w:rPr>
          <w:sz w:val="24"/>
          <w:szCs w:val="24"/>
        </w:rPr>
      </w:pPr>
      <w:r w:rsidRPr="00C86213">
        <w:rPr>
          <w:noProof/>
          <w:sz w:val="22"/>
          <w:szCs w:val="22"/>
        </w:rPr>
        <w:drawing>
          <wp:anchor distT="0" distB="0" distL="114300" distR="114300" simplePos="0" relativeHeight="251703296" behindDoc="1" locked="0" layoutInCell="1" allowOverlap="1" wp14:anchorId="70F9B15F" wp14:editId="36168332">
            <wp:simplePos x="0" y="0"/>
            <wp:positionH relativeFrom="column">
              <wp:posOffset>1805940</wp:posOffset>
            </wp:positionH>
            <wp:positionV relativeFrom="paragraph">
              <wp:posOffset>75565</wp:posOffset>
            </wp:positionV>
            <wp:extent cx="4333871" cy="1714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9ab37c663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t="2857" r="17622" b="-15"/>
                    <a:stretch/>
                  </pic:blipFill>
                  <pic:spPr bwMode="auto">
                    <a:xfrm>
                      <a:off x="0" y="0"/>
                      <a:ext cx="4333871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tinaScriptC" w:hAnsi="BetinaScriptC"/>
          <w:sz w:val="22"/>
          <w:szCs w:val="22"/>
        </w:rPr>
        <w:t xml:space="preserve">   </w:t>
      </w:r>
      <w:r>
        <w:rPr>
          <w:rFonts w:ascii="BetinaScriptC" w:hAnsi="BetinaScriptC"/>
          <w:sz w:val="22"/>
          <w:szCs w:val="22"/>
        </w:rPr>
        <w:tab/>
      </w:r>
    </w:p>
    <w:p w:rsidR="001F3A43" w:rsidRPr="00B72946" w:rsidRDefault="001F3A43" w:rsidP="001F3A43">
      <w:pPr>
        <w:tabs>
          <w:tab w:val="left" w:pos="6110"/>
        </w:tabs>
        <w:jc w:val="both"/>
      </w:pPr>
      <w:r>
        <w:t xml:space="preserve"> </w:t>
      </w:r>
      <w:r>
        <w:rPr>
          <w:sz w:val="22"/>
          <w:szCs w:val="24"/>
        </w:rPr>
        <w:t xml:space="preserve"> </w:t>
      </w:r>
      <w:r w:rsidRPr="00DB6754">
        <w:rPr>
          <w:b/>
          <w:i/>
          <w:sz w:val="28"/>
          <w:szCs w:val="24"/>
          <w:u w:val="double"/>
        </w:rPr>
        <w:t xml:space="preserve">РАССКАЗЫ  ДЛЯ   ДЕТЕЙ </w:t>
      </w:r>
      <w:r>
        <w:rPr>
          <w:b/>
          <w:i/>
          <w:sz w:val="28"/>
          <w:szCs w:val="24"/>
          <w:u w:val="double"/>
        </w:rPr>
        <w:t xml:space="preserve"> </w:t>
      </w:r>
      <w:r w:rsidRPr="002179C4">
        <w:rPr>
          <w:b/>
          <w:i/>
          <w:sz w:val="28"/>
          <w:u w:val="double"/>
        </w:rPr>
        <w:t xml:space="preserve">В </w:t>
      </w:r>
      <w:r>
        <w:rPr>
          <w:b/>
          <w:i/>
          <w:sz w:val="28"/>
          <w:u w:val="double"/>
        </w:rPr>
        <w:t xml:space="preserve"> </w:t>
      </w:r>
      <w:r w:rsidRPr="002179C4">
        <w:rPr>
          <w:b/>
          <w:i/>
          <w:sz w:val="28"/>
          <w:u w:val="double"/>
        </w:rPr>
        <w:t xml:space="preserve">ПОМОЩЬ </w:t>
      </w:r>
      <w:r>
        <w:rPr>
          <w:b/>
          <w:i/>
          <w:sz w:val="28"/>
          <w:u w:val="double"/>
        </w:rPr>
        <w:t xml:space="preserve"> </w:t>
      </w:r>
      <w:r w:rsidRPr="002179C4">
        <w:rPr>
          <w:b/>
          <w:i/>
          <w:sz w:val="28"/>
          <w:u w:val="double"/>
        </w:rPr>
        <w:t xml:space="preserve">СЛУЖЕНИЮ </w:t>
      </w:r>
      <w:r>
        <w:rPr>
          <w:b/>
          <w:i/>
          <w:sz w:val="28"/>
          <w:u w:val="double"/>
        </w:rPr>
        <w:t xml:space="preserve"> </w:t>
      </w:r>
      <w:proofErr w:type="gramStart"/>
      <w:r w:rsidRPr="00DB6754">
        <w:rPr>
          <w:b/>
          <w:i/>
          <w:sz w:val="36"/>
          <w:szCs w:val="28"/>
          <w:u w:val="double"/>
        </w:rPr>
        <w:t>П</w:t>
      </w:r>
      <w:proofErr w:type="gramEnd"/>
      <w:r w:rsidRPr="00DB6754">
        <w:rPr>
          <w:b/>
          <w:i/>
          <w:sz w:val="36"/>
          <w:szCs w:val="28"/>
          <w:u w:val="double"/>
        </w:rPr>
        <w:t xml:space="preserve"> А С Т О Р А </w:t>
      </w:r>
      <w:r w:rsidRPr="00DB6754">
        <w:rPr>
          <w:b/>
          <w:i/>
          <w:sz w:val="24"/>
          <w:u w:val="double"/>
        </w:rPr>
        <w:t xml:space="preserve">              </w:t>
      </w:r>
    </w:p>
    <w:p w:rsidR="001F3A43" w:rsidRDefault="001F3A43" w:rsidP="001F3A43">
      <w:pPr>
        <w:jc w:val="both"/>
        <w:rPr>
          <w:b/>
          <w:bCs/>
          <w:i/>
          <w:iCs/>
          <w:sz w:val="24"/>
          <w:szCs w:val="24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    Подготовила </w:t>
      </w:r>
      <w:proofErr w:type="spellStart"/>
      <w:r>
        <w:rPr>
          <w:i/>
          <w:iCs/>
          <w:sz w:val="22"/>
          <w:szCs w:val="22"/>
        </w:rPr>
        <w:t>дир</w:t>
      </w:r>
      <w:proofErr w:type="spellEnd"/>
      <w:r>
        <w:rPr>
          <w:i/>
          <w:iCs/>
          <w:sz w:val="22"/>
          <w:szCs w:val="22"/>
        </w:rPr>
        <w:t>. ОДС КСМ  Нелли Кропинова</w:t>
      </w:r>
    </w:p>
    <w:p w:rsidR="004B4521" w:rsidRDefault="004B4521" w:rsidP="00C66AE1">
      <w:pPr>
        <w:tabs>
          <w:tab w:val="left" w:pos="0"/>
        </w:tabs>
        <w:ind w:right="288" w:firstLine="567"/>
        <w:jc w:val="both"/>
        <w:rPr>
          <w:b/>
          <w:sz w:val="24"/>
        </w:rPr>
      </w:pPr>
    </w:p>
    <w:p w:rsidR="00555700" w:rsidRDefault="00AD5D0A" w:rsidP="00605743">
      <w:pPr>
        <w:tabs>
          <w:tab w:val="left" w:pos="0"/>
        </w:tabs>
        <w:ind w:right="288" w:firstLine="426"/>
        <w:jc w:val="both"/>
        <w:rPr>
          <w:b/>
          <w:sz w:val="24"/>
          <w:szCs w:val="24"/>
        </w:rPr>
      </w:pPr>
      <w:r w:rsidRPr="00C73B48">
        <w:rPr>
          <w:b/>
          <w:sz w:val="24"/>
          <w:szCs w:val="24"/>
        </w:rPr>
        <w:t xml:space="preserve">Дорогие пасторы! </w:t>
      </w:r>
    </w:p>
    <w:p w:rsidR="00605743" w:rsidRDefault="008001E4" w:rsidP="006B3652">
      <w:pPr>
        <w:tabs>
          <w:tab w:val="left" w:pos="0"/>
        </w:tabs>
        <w:ind w:right="288"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ложенные</w:t>
      </w:r>
      <w:r w:rsidR="00605743">
        <w:rPr>
          <w:b/>
          <w:sz w:val="24"/>
          <w:szCs w:val="24"/>
        </w:rPr>
        <w:t xml:space="preserve"> рассказы</w:t>
      </w:r>
      <w:r>
        <w:rPr>
          <w:b/>
          <w:sz w:val="24"/>
          <w:szCs w:val="24"/>
        </w:rPr>
        <w:t xml:space="preserve"> </w:t>
      </w:r>
      <w:r w:rsidR="00605743">
        <w:rPr>
          <w:b/>
          <w:sz w:val="24"/>
          <w:szCs w:val="24"/>
        </w:rPr>
        <w:t xml:space="preserve"> взяты</w:t>
      </w:r>
      <w:r>
        <w:rPr>
          <w:b/>
          <w:sz w:val="24"/>
          <w:szCs w:val="24"/>
        </w:rPr>
        <w:t xml:space="preserve"> </w:t>
      </w:r>
      <w:r w:rsidR="00605743">
        <w:rPr>
          <w:b/>
          <w:sz w:val="24"/>
          <w:szCs w:val="24"/>
        </w:rPr>
        <w:t>из  книги «</w:t>
      </w:r>
      <w:r w:rsidR="00605743" w:rsidRPr="007E7289">
        <w:rPr>
          <w:b/>
          <w:sz w:val="24"/>
          <w:szCs w:val="24"/>
        </w:rPr>
        <w:t xml:space="preserve">Помощь пресвитеру в проведении </w:t>
      </w:r>
      <w:r w:rsidR="006B3652">
        <w:rPr>
          <w:b/>
          <w:sz w:val="24"/>
          <w:szCs w:val="24"/>
        </w:rPr>
        <w:t>б</w:t>
      </w:r>
      <w:r w:rsidR="00605743" w:rsidRPr="007E7289">
        <w:rPr>
          <w:b/>
          <w:sz w:val="24"/>
          <w:szCs w:val="24"/>
        </w:rPr>
        <w:t>огослужений. Том 1</w:t>
      </w:r>
      <w:r w:rsidR="00605743">
        <w:rPr>
          <w:b/>
          <w:sz w:val="24"/>
          <w:szCs w:val="24"/>
        </w:rPr>
        <w:t xml:space="preserve">», подготовленной пасторской ассоциацией ГК. </w:t>
      </w:r>
    </w:p>
    <w:p w:rsidR="00127018" w:rsidRPr="00C73B48" w:rsidRDefault="00605743" w:rsidP="007A35E5">
      <w:pPr>
        <w:tabs>
          <w:tab w:val="left" w:pos="0"/>
        </w:tabs>
        <w:ind w:right="28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326BF" w:rsidRPr="00C73B48">
        <w:rPr>
          <w:b/>
          <w:sz w:val="24"/>
          <w:szCs w:val="24"/>
        </w:rPr>
        <w:t>Продолжаем цитироват</w:t>
      </w:r>
      <w:r w:rsidR="00745919" w:rsidRPr="00C73B48">
        <w:rPr>
          <w:b/>
          <w:sz w:val="24"/>
          <w:szCs w:val="24"/>
        </w:rPr>
        <w:t>ь</w:t>
      </w:r>
      <w:r w:rsidR="00835084" w:rsidRPr="00C73B48">
        <w:rPr>
          <w:b/>
          <w:sz w:val="24"/>
          <w:szCs w:val="24"/>
        </w:rPr>
        <w:t xml:space="preserve"> выдержки из презентации «Искусство речи», автор </w:t>
      </w:r>
      <w:r w:rsidR="008001E4">
        <w:rPr>
          <w:b/>
          <w:sz w:val="24"/>
          <w:szCs w:val="24"/>
        </w:rPr>
        <w:t>неизвестен</w:t>
      </w:r>
      <w:r w:rsidR="00835084" w:rsidRPr="00C73B48">
        <w:rPr>
          <w:b/>
          <w:sz w:val="24"/>
          <w:szCs w:val="24"/>
        </w:rPr>
        <w:t>.</w:t>
      </w:r>
      <w:r w:rsidR="004E6B6E">
        <w:rPr>
          <w:b/>
          <w:sz w:val="24"/>
          <w:szCs w:val="24"/>
        </w:rPr>
        <w:t xml:space="preserve"> </w:t>
      </w:r>
    </w:p>
    <w:p w:rsidR="008001E4" w:rsidRDefault="000A1E36" w:rsidP="008001E4">
      <w:pPr>
        <w:tabs>
          <w:tab w:val="left" w:pos="284"/>
        </w:tabs>
        <w:ind w:firstLine="426"/>
        <w:jc w:val="both"/>
        <w:rPr>
          <w:b/>
          <w:sz w:val="24"/>
          <w:szCs w:val="24"/>
        </w:rPr>
      </w:pPr>
      <w:r w:rsidRPr="00605743">
        <w:rPr>
          <w:b/>
          <w:sz w:val="24"/>
          <w:szCs w:val="24"/>
        </w:rPr>
        <w:t>«</w:t>
      </w:r>
      <w:r w:rsidR="008001E4" w:rsidRPr="008001E4">
        <w:rPr>
          <w:b/>
          <w:sz w:val="24"/>
          <w:szCs w:val="24"/>
        </w:rPr>
        <w:t>Вопрос, задаваемы</w:t>
      </w:r>
      <w:r w:rsidR="008001E4">
        <w:rPr>
          <w:b/>
          <w:sz w:val="24"/>
          <w:szCs w:val="24"/>
        </w:rPr>
        <w:t>й</w:t>
      </w:r>
      <w:r w:rsidR="008001E4" w:rsidRPr="008001E4">
        <w:rPr>
          <w:b/>
          <w:sz w:val="24"/>
          <w:szCs w:val="24"/>
        </w:rPr>
        <w:t xml:space="preserve"> себе выступающим</w:t>
      </w:r>
      <w:r w:rsidR="008001E4">
        <w:rPr>
          <w:b/>
          <w:sz w:val="24"/>
          <w:szCs w:val="24"/>
        </w:rPr>
        <w:t>: ч</w:t>
      </w:r>
      <w:r w:rsidR="008001E4" w:rsidRPr="008001E4">
        <w:rPr>
          <w:b/>
          <w:sz w:val="24"/>
          <w:szCs w:val="24"/>
        </w:rPr>
        <w:t>то мне нужно сделать для того, чтобы аудитория не только максимально точно восприняла содержание высказывания, но и заинтересовалась его сутью, увлеклась, задумалась, правильно оценила смысл ск</w:t>
      </w:r>
      <w:r w:rsidR="008001E4">
        <w:rPr>
          <w:b/>
          <w:sz w:val="24"/>
          <w:szCs w:val="24"/>
        </w:rPr>
        <w:t xml:space="preserve">азанного, сделала свои выводы? </w:t>
      </w:r>
    </w:p>
    <w:p w:rsidR="008001E4" w:rsidRDefault="008001E4" w:rsidP="008001E4">
      <w:pPr>
        <w:tabs>
          <w:tab w:val="left" w:pos="284"/>
        </w:tabs>
        <w:ind w:firstLine="426"/>
        <w:jc w:val="both"/>
        <w:rPr>
          <w:b/>
          <w:sz w:val="24"/>
          <w:szCs w:val="24"/>
        </w:rPr>
      </w:pPr>
      <w:r w:rsidRPr="008001E4">
        <w:rPr>
          <w:b/>
          <w:sz w:val="24"/>
          <w:szCs w:val="24"/>
        </w:rPr>
        <w:t>Поэзия</w:t>
      </w:r>
      <w:r>
        <w:rPr>
          <w:b/>
          <w:sz w:val="24"/>
          <w:szCs w:val="24"/>
        </w:rPr>
        <w:t xml:space="preserve">. </w:t>
      </w:r>
      <w:r w:rsidRPr="008001E4">
        <w:rPr>
          <w:b/>
          <w:sz w:val="24"/>
          <w:szCs w:val="24"/>
        </w:rPr>
        <w:t>Особенно прекрасна поэтическая речь. Звуковое соответствие концов строк создаёт впечатление какого-то гармонического соответствия между компонентами образа</w:t>
      </w:r>
      <w:r>
        <w:rPr>
          <w:b/>
          <w:sz w:val="24"/>
          <w:szCs w:val="24"/>
        </w:rPr>
        <w:t>,</w:t>
      </w:r>
      <w:r w:rsidRPr="008001E4">
        <w:rPr>
          <w:b/>
          <w:sz w:val="24"/>
          <w:szCs w:val="24"/>
        </w:rPr>
        <w:t xml:space="preserve"> заключённого в этих строках. Создаётся внутренняя гармония, подобная гармонии внутренних тонов. Благородство чувст</w:t>
      </w:r>
      <w:bookmarkStart w:id="0" w:name="_GoBack"/>
      <w:bookmarkEnd w:id="0"/>
      <w:r w:rsidRPr="008001E4">
        <w:rPr>
          <w:b/>
          <w:sz w:val="24"/>
          <w:szCs w:val="24"/>
        </w:rPr>
        <w:t xml:space="preserve">в в сочетании с красотой звуков доставляет возвышенное, утончённое наслаждение человеку. Подобным образом рифма и мелодика стиха делает сам образ возвышенным и прекрасным. </w:t>
      </w:r>
    </w:p>
    <w:p w:rsidR="00D833F0" w:rsidRPr="00D833F0" w:rsidRDefault="008001E4" w:rsidP="008001E4">
      <w:pPr>
        <w:tabs>
          <w:tab w:val="left" w:pos="284"/>
        </w:tabs>
        <w:ind w:firstLine="426"/>
        <w:jc w:val="both"/>
        <w:rPr>
          <w:b/>
          <w:sz w:val="24"/>
          <w:szCs w:val="24"/>
        </w:rPr>
      </w:pPr>
      <w:r w:rsidRPr="008001E4">
        <w:rPr>
          <w:b/>
          <w:sz w:val="24"/>
          <w:szCs w:val="24"/>
        </w:rPr>
        <w:t>Проза</w:t>
      </w:r>
      <w:r>
        <w:rPr>
          <w:b/>
          <w:sz w:val="24"/>
          <w:szCs w:val="24"/>
        </w:rPr>
        <w:t xml:space="preserve">. </w:t>
      </w:r>
      <w:r w:rsidRPr="008001E4">
        <w:rPr>
          <w:b/>
          <w:sz w:val="24"/>
          <w:szCs w:val="24"/>
        </w:rPr>
        <w:t>Худ</w:t>
      </w:r>
      <w:r>
        <w:rPr>
          <w:b/>
          <w:sz w:val="24"/>
          <w:szCs w:val="24"/>
        </w:rPr>
        <w:t>о</w:t>
      </w:r>
      <w:r w:rsidRPr="008001E4">
        <w:rPr>
          <w:b/>
          <w:sz w:val="24"/>
          <w:szCs w:val="24"/>
        </w:rPr>
        <w:t>жественная проза представляет собой более сложное эстетическое явление, но всё равно художественное чтение прозы может доставить огромное эстетическое  наслаждение при талантливом использовании всего много</w:t>
      </w:r>
      <w:r w:rsidR="006B3652">
        <w:rPr>
          <w:b/>
          <w:sz w:val="24"/>
          <w:szCs w:val="24"/>
        </w:rPr>
        <w:t>образия языковых возможностей</w:t>
      </w:r>
      <w:r w:rsidR="00605743">
        <w:rPr>
          <w:b/>
          <w:sz w:val="24"/>
          <w:szCs w:val="24"/>
        </w:rPr>
        <w:t>»</w:t>
      </w:r>
      <w:r w:rsidR="00605743" w:rsidRPr="00D833F0">
        <w:rPr>
          <w:b/>
          <w:sz w:val="24"/>
          <w:szCs w:val="24"/>
        </w:rPr>
        <w:t>.</w:t>
      </w:r>
    </w:p>
    <w:p w:rsidR="00605743" w:rsidRDefault="00605743" w:rsidP="007A35E5">
      <w:pPr>
        <w:tabs>
          <w:tab w:val="left" w:pos="0"/>
          <w:tab w:val="left" w:pos="284"/>
        </w:tabs>
        <w:ind w:firstLine="142"/>
        <w:jc w:val="both"/>
        <w:rPr>
          <w:b/>
          <w:sz w:val="24"/>
          <w:szCs w:val="24"/>
        </w:rPr>
      </w:pPr>
    </w:p>
    <w:p w:rsidR="009E6A67" w:rsidRPr="00C73B48" w:rsidRDefault="00605743" w:rsidP="007A35E5">
      <w:pPr>
        <w:tabs>
          <w:tab w:val="left" w:pos="0"/>
          <w:tab w:val="left" w:pos="284"/>
        </w:tabs>
        <w:ind w:firstLine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лагословенного вам служения детям!</w:t>
      </w:r>
      <w:r w:rsidR="009E6A67" w:rsidRPr="00C73B48">
        <w:rPr>
          <w:b/>
          <w:sz w:val="24"/>
          <w:szCs w:val="24"/>
        </w:rPr>
        <w:t xml:space="preserve"> </w:t>
      </w:r>
    </w:p>
    <w:p w:rsidR="00A278AA" w:rsidRPr="00C73B48" w:rsidRDefault="008A759B" w:rsidP="007A35E5">
      <w:pPr>
        <w:widowControl/>
        <w:tabs>
          <w:tab w:val="left" w:pos="284"/>
          <w:tab w:val="left" w:pos="540"/>
        </w:tabs>
        <w:autoSpaceDE/>
        <w:autoSpaceDN/>
        <w:adjustRightInd/>
        <w:ind w:firstLine="142"/>
        <w:jc w:val="both"/>
        <w:rPr>
          <w:rFonts w:eastAsia="Times New Roman"/>
          <w:sz w:val="24"/>
          <w:szCs w:val="24"/>
          <w:lang w:eastAsia="en-US"/>
        </w:rPr>
      </w:pPr>
      <w:r w:rsidRPr="00C73B48">
        <w:rPr>
          <w:b/>
          <w:sz w:val="24"/>
          <w:szCs w:val="24"/>
        </w:rPr>
        <w:t xml:space="preserve">  </w:t>
      </w:r>
    </w:p>
    <w:p w:rsidR="00305322" w:rsidRPr="00C73B48" w:rsidRDefault="00FF0CFF" w:rsidP="007A35E5">
      <w:pPr>
        <w:tabs>
          <w:tab w:val="left" w:pos="284"/>
          <w:tab w:val="left" w:pos="3142"/>
        </w:tabs>
        <w:ind w:firstLine="142"/>
        <w:jc w:val="both"/>
        <w:rPr>
          <w:b/>
          <w:bCs/>
          <w:i/>
          <w:iCs/>
          <w:sz w:val="24"/>
          <w:szCs w:val="24"/>
        </w:rPr>
      </w:pPr>
      <w:r w:rsidRPr="00C73B48">
        <w:rPr>
          <w:b/>
          <w:bCs/>
          <w:i/>
          <w:iCs/>
          <w:sz w:val="24"/>
          <w:szCs w:val="24"/>
        </w:rPr>
        <w:t xml:space="preserve">Примечание: </w:t>
      </w:r>
      <w:r w:rsidR="00D169B3" w:rsidRPr="00C73B48">
        <w:rPr>
          <w:b/>
          <w:bCs/>
          <w:i/>
          <w:iCs/>
          <w:sz w:val="24"/>
          <w:szCs w:val="24"/>
        </w:rPr>
        <w:tab/>
      </w:r>
    </w:p>
    <w:p w:rsidR="00305322" w:rsidRPr="00C73B48" w:rsidRDefault="00305322" w:rsidP="007A35E5">
      <w:pPr>
        <w:pStyle w:val="a3"/>
        <w:numPr>
          <w:ilvl w:val="0"/>
          <w:numId w:val="3"/>
        </w:numPr>
        <w:tabs>
          <w:tab w:val="left" w:pos="284"/>
        </w:tabs>
        <w:ind w:firstLine="142"/>
        <w:jc w:val="both"/>
        <w:rPr>
          <w:b/>
          <w:bCs/>
          <w:i/>
          <w:iCs/>
          <w:sz w:val="24"/>
          <w:szCs w:val="24"/>
        </w:rPr>
      </w:pPr>
      <w:r w:rsidRPr="00C73B48">
        <w:rPr>
          <w:b/>
          <w:bCs/>
          <w:i/>
          <w:iCs/>
          <w:sz w:val="24"/>
          <w:szCs w:val="24"/>
        </w:rPr>
        <w:t xml:space="preserve">Библейские стихи и выводы к рассказам вы </w:t>
      </w:r>
      <w:r w:rsidR="000B2218">
        <w:rPr>
          <w:b/>
          <w:bCs/>
          <w:i/>
          <w:iCs/>
          <w:sz w:val="24"/>
          <w:szCs w:val="24"/>
        </w:rPr>
        <w:t xml:space="preserve">можете подобрать самостоятельно. </w:t>
      </w:r>
    </w:p>
    <w:p w:rsidR="00CB13CA" w:rsidRPr="00C73B48" w:rsidRDefault="008A759B" w:rsidP="007A35E5">
      <w:pPr>
        <w:pStyle w:val="a3"/>
        <w:numPr>
          <w:ilvl w:val="0"/>
          <w:numId w:val="3"/>
        </w:numPr>
        <w:tabs>
          <w:tab w:val="left" w:pos="284"/>
        </w:tabs>
        <w:ind w:firstLine="142"/>
        <w:jc w:val="both"/>
        <w:rPr>
          <w:b/>
          <w:bCs/>
          <w:i/>
          <w:iCs/>
          <w:sz w:val="24"/>
          <w:szCs w:val="24"/>
        </w:rPr>
      </w:pPr>
      <w:r w:rsidRPr="00C73B48">
        <w:rPr>
          <w:b/>
          <w:bCs/>
          <w:i/>
          <w:iCs/>
          <w:sz w:val="24"/>
          <w:szCs w:val="24"/>
        </w:rPr>
        <w:t xml:space="preserve">Имена </w:t>
      </w:r>
      <w:r w:rsidR="00605743">
        <w:rPr>
          <w:b/>
          <w:bCs/>
          <w:i/>
          <w:iCs/>
          <w:sz w:val="24"/>
          <w:szCs w:val="24"/>
        </w:rPr>
        <w:t>рекомендуется</w:t>
      </w:r>
      <w:r w:rsidRPr="00C73B48">
        <w:rPr>
          <w:b/>
          <w:bCs/>
          <w:i/>
          <w:iCs/>
          <w:sz w:val="24"/>
          <w:szCs w:val="24"/>
        </w:rPr>
        <w:t xml:space="preserve"> заменить  привы</w:t>
      </w:r>
      <w:r w:rsidR="007A004E" w:rsidRPr="00C73B48">
        <w:rPr>
          <w:b/>
          <w:bCs/>
          <w:i/>
          <w:iCs/>
          <w:sz w:val="24"/>
          <w:szCs w:val="24"/>
        </w:rPr>
        <w:t>чными в вашей местности именами</w:t>
      </w:r>
      <w:r w:rsidRPr="00C73B48">
        <w:rPr>
          <w:b/>
          <w:bCs/>
          <w:i/>
          <w:iCs/>
          <w:sz w:val="24"/>
          <w:szCs w:val="24"/>
        </w:rPr>
        <w:t xml:space="preserve">. </w:t>
      </w:r>
    </w:p>
    <w:p w:rsidR="008A759B" w:rsidRPr="00C73B48" w:rsidRDefault="000B2218" w:rsidP="007A35E5">
      <w:pPr>
        <w:pStyle w:val="a3"/>
        <w:numPr>
          <w:ilvl w:val="0"/>
          <w:numId w:val="3"/>
        </w:numPr>
        <w:tabs>
          <w:tab w:val="left" w:pos="284"/>
        </w:tabs>
        <w:ind w:firstLine="142"/>
        <w:jc w:val="both"/>
        <w:rPr>
          <w:b/>
          <w:bCs/>
          <w:i/>
          <w:iCs/>
          <w:sz w:val="24"/>
          <w:szCs w:val="24"/>
        </w:rPr>
      </w:pPr>
      <w:r w:rsidRPr="00A46F9A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09440" behindDoc="1" locked="0" layoutInCell="1" allowOverlap="1" wp14:anchorId="2C4406B3" wp14:editId="48C1D685">
            <wp:simplePos x="0" y="0"/>
            <wp:positionH relativeFrom="column">
              <wp:posOffset>4738370</wp:posOffset>
            </wp:positionH>
            <wp:positionV relativeFrom="paragraph">
              <wp:posOffset>238760</wp:posOffset>
            </wp:positionV>
            <wp:extent cx="790575" cy="509905"/>
            <wp:effectExtent l="0" t="0" r="9525" b="4445"/>
            <wp:wrapThrough wrapText="bothSides">
              <wp:wrapPolygon edited="0">
                <wp:start x="0" y="0"/>
                <wp:lineTo x="0" y="20981"/>
                <wp:lineTo x="21340" y="20981"/>
                <wp:lineTo x="2134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59B" w:rsidRPr="00A46F9A">
        <w:rPr>
          <w:b/>
          <w:bCs/>
          <w:i/>
          <w:iCs/>
          <w:sz w:val="24"/>
          <w:szCs w:val="24"/>
          <w:u w:val="single"/>
        </w:rPr>
        <w:t>Рассказы можете изменять</w:t>
      </w:r>
      <w:r>
        <w:rPr>
          <w:b/>
          <w:bCs/>
          <w:i/>
          <w:iCs/>
          <w:sz w:val="24"/>
          <w:szCs w:val="24"/>
          <w:u w:val="single"/>
        </w:rPr>
        <w:t>, дополнять деталями</w:t>
      </w:r>
      <w:r w:rsidR="008A759B" w:rsidRPr="00A46F9A">
        <w:rPr>
          <w:b/>
          <w:bCs/>
          <w:i/>
          <w:iCs/>
          <w:sz w:val="24"/>
          <w:szCs w:val="24"/>
          <w:u w:val="single"/>
        </w:rPr>
        <w:t xml:space="preserve"> и </w:t>
      </w:r>
      <w:r w:rsidR="008A759B" w:rsidRPr="00C73B48">
        <w:rPr>
          <w:b/>
          <w:bCs/>
          <w:i/>
          <w:iCs/>
          <w:sz w:val="24"/>
          <w:szCs w:val="24"/>
          <w:u w:val="single"/>
        </w:rPr>
        <w:t xml:space="preserve">адаптировать к  возрасту детей </w:t>
      </w:r>
      <w:r w:rsidR="002349A4" w:rsidRPr="00C73B48">
        <w:rPr>
          <w:b/>
          <w:bCs/>
          <w:i/>
          <w:iCs/>
          <w:sz w:val="24"/>
          <w:szCs w:val="24"/>
          <w:u w:val="single"/>
        </w:rPr>
        <w:t xml:space="preserve">общины </w:t>
      </w:r>
      <w:r w:rsidR="008A759B" w:rsidRPr="00C73B48">
        <w:rPr>
          <w:b/>
          <w:bCs/>
          <w:i/>
          <w:iCs/>
          <w:sz w:val="24"/>
          <w:szCs w:val="24"/>
          <w:u w:val="single"/>
        </w:rPr>
        <w:t>и местному менталитету.</w:t>
      </w:r>
    </w:p>
    <w:p w:rsidR="00E011E8" w:rsidRPr="00C73B48" w:rsidRDefault="00E011E8" w:rsidP="007A35E5">
      <w:pPr>
        <w:shd w:val="clear" w:color="auto" w:fill="FFFFFF"/>
        <w:tabs>
          <w:tab w:val="left" w:pos="284"/>
          <w:tab w:val="left" w:pos="4080"/>
        </w:tabs>
        <w:ind w:firstLine="142"/>
        <w:jc w:val="both"/>
        <w:rPr>
          <w:rFonts w:eastAsia="Times New Roman"/>
          <w:b/>
          <w:bCs/>
          <w:color w:val="000000"/>
          <w:spacing w:val="1"/>
          <w:sz w:val="24"/>
          <w:szCs w:val="24"/>
        </w:rPr>
      </w:pPr>
    </w:p>
    <w:p w:rsidR="00E011E8" w:rsidRPr="00C73B48" w:rsidRDefault="00E011E8" w:rsidP="00C73B48">
      <w:pPr>
        <w:shd w:val="clear" w:color="auto" w:fill="FFFFFF"/>
        <w:tabs>
          <w:tab w:val="left" w:pos="4080"/>
        </w:tabs>
        <w:ind w:firstLine="567"/>
        <w:jc w:val="both"/>
        <w:rPr>
          <w:rFonts w:eastAsia="Times New Roman"/>
          <w:b/>
          <w:bCs/>
          <w:color w:val="000000"/>
          <w:spacing w:val="1"/>
          <w:sz w:val="24"/>
          <w:szCs w:val="24"/>
        </w:rPr>
      </w:pPr>
    </w:p>
    <w:p w:rsidR="008A759B" w:rsidRPr="00C73B48" w:rsidRDefault="00E011E8" w:rsidP="00C73B48">
      <w:pPr>
        <w:shd w:val="clear" w:color="auto" w:fill="FFFFFF"/>
        <w:tabs>
          <w:tab w:val="left" w:pos="4080"/>
        </w:tabs>
        <w:ind w:firstLine="567"/>
        <w:jc w:val="both"/>
        <w:rPr>
          <w:rFonts w:eastAsia="Times New Roman"/>
          <w:b/>
          <w:bCs/>
          <w:color w:val="000000"/>
          <w:spacing w:val="1"/>
          <w:sz w:val="24"/>
          <w:szCs w:val="24"/>
        </w:rPr>
      </w:pPr>
      <w:r w:rsidRPr="00C73B48">
        <w:rPr>
          <w:rFonts w:eastAsia="Times New Roman"/>
          <w:b/>
          <w:bCs/>
          <w:color w:val="000000"/>
          <w:spacing w:val="1"/>
          <w:sz w:val="24"/>
          <w:szCs w:val="24"/>
        </w:rPr>
        <w:tab/>
      </w:r>
    </w:p>
    <w:p w:rsidR="00A73B07" w:rsidRPr="00A73B07" w:rsidRDefault="00A73B07" w:rsidP="006B3652">
      <w:pPr>
        <w:widowControl/>
        <w:numPr>
          <w:ilvl w:val="0"/>
          <w:numId w:val="30"/>
        </w:numPr>
        <w:autoSpaceDE/>
        <w:autoSpaceDN/>
        <w:adjustRightInd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Детский рассказ «Любовь в действии»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b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 xml:space="preserve">Пособия: </w:t>
      </w:r>
      <w:r w:rsidRPr="00A73B07">
        <w:rPr>
          <w:rFonts w:eastAsia="Times New Roman"/>
          <w:b/>
          <w:sz w:val="24"/>
          <w:szCs w:val="24"/>
          <w:lang w:eastAsia="en-US"/>
        </w:rPr>
        <w:t>небольшие завернутые в оберточную бумагу подарки для каждого ребёнка (например, маленькие коробочки с изюмом или конфетами)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Урок «</w:t>
      </w:r>
      <w:r w:rsidRPr="00A73B07">
        <w:rPr>
          <w:rFonts w:eastAsia="Times New Roman"/>
          <w:b/>
          <w:sz w:val="24"/>
          <w:szCs w:val="24"/>
          <w:lang w:eastAsia="en-US"/>
        </w:rPr>
        <w:t xml:space="preserve">Наши подарки </w:t>
      </w:r>
      <w:r w:rsidR="006B3652">
        <w:rPr>
          <w:rFonts w:eastAsia="Times New Roman"/>
          <w:b/>
          <w:sz w:val="24"/>
          <w:szCs w:val="24"/>
          <w:lang w:eastAsia="en-US"/>
        </w:rPr>
        <w:t xml:space="preserve"> -</w:t>
      </w:r>
      <w:r w:rsidRPr="00A73B07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6B3652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A73B07">
        <w:rPr>
          <w:rFonts w:eastAsia="Times New Roman"/>
          <w:b/>
          <w:sz w:val="24"/>
          <w:szCs w:val="24"/>
          <w:lang w:eastAsia="en-US"/>
        </w:rPr>
        <w:t>это выражение нашей любви к людям»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План: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 xml:space="preserve">1. Какой самый лучший подарок вы получили на </w:t>
      </w:r>
      <w:r w:rsidR="006B3652">
        <w:rPr>
          <w:rFonts w:eastAsia="Times New Roman"/>
          <w:sz w:val="24"/>
          <w:szCs w:val="24"/>
          <w:lang w:eastAsia="en-US"/>
        </w:rPr>
        <w:t>день Рождество</w:t>
      </w:r>
      <w:r w:rsidRPr="00A73B07">
        <w:rPr>
          <w:rFonts w:eastAsia="Times New Roman"/>
          <w:sz w:val="24"/>
          <w:szCs w:val="24"/>
          <w:lang w:eastAsia="en-US"/>
        </w:rPr>
        <w:t>?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2. Вы дарите подарки членам вашей семьи?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 xml:space="preserve">3. Дарить подарки </w:t>
      </w:r>
      <w:r w:rsidR="006B3652">
        <w:rPr>
          <w:rFonts w:eastAsia="Times New Roman"/>
          <w:sz w:val="24"/>
          <w:szCs w:val="24"/>
          <w:lang w:eastAsia="en-US"/>
        </w:rPr>
        <w:t xml:space="preserve">- </w:t>
      </w:r>
      <w:r w:rsidRPr="00A73B07">
        <w:rPr>
          <w:rFonts w:eastAsia="Times New Roman"/>
          <w:sz w:val="24"/>
          <w:szCs w:val="24"/>
          <w:lang w:eastAsia="en-US"/>
        </w:rPr>
        <w:t xml:space="preserve"> один из способов показать свою любовь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 xml:space="preserve">4. Наши приношения Иисусу в церкви </w:t>
      </w:r>
      <w:r w:rsidR="006B3652">
        <w:rPr>
          <w:rFonts w:eastAsia="Times New Roman"/>
          <w:sz w:val="24"/>
          <w:szCs w:val="24"/>
          <w:lang w:eastAsia="en-US"/>
        </w:rPr>
        <w:t xml:space="preserve"> -</w:t>
      </w:r>
      <w:r w:rsidRPr="00A73B07">
        <w:rPr>
          <w:rFonts w:eastAsia="Times New Roman"/>
          <w:sz w:val="24"/>
          <w:szCs w:val="24"/>
          <w:lang w:eastAsia="en-US"/>
        </w:rPr>
        <w:t xml:space="preserve"> наши дары любви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 xml:space="preserve">Мальчики и девочки, вы все мне очень нравитесь. Так </w:t>
      </w:r>
      <w:proofErr w:type="gramStart"/>
      <w:r w:rsidRPr="00A73B07">
        <w:rPr>
          <w:rFonts w:eastAsia="Times New Roman"/>
          <w:sz w:val="24"/>
          <w:szCs w:val="24"/>
          <w:lang w:eastAsia="en-US"/>
        </w:rPr>
        <w:t>здорово</w:t>
      </w:r>
      <w:proofErr w:type="gramEnd"/>
      <w:r w:rsidRPr="00A73B07">
        <w:rPr>
          <w:rFonts w:eastAsia="Times New Roman"/>
          <w:sz w:val="24"/>
          <w:szCs w:val="24"/>
          <w:lang w:eastAsia="en-US"/>
        </w:rPr>
        <w:t xml:space="preserve">, что вы выходите сюда и садитесь возле меня, чтобы поговорить об Иисусе. Поскольку я вас очень люблю, я </w:t>
      </w:r>
      <w:r w:rsidRPr="00A73B07">
        <w:rPr>
          <w:rFonts w:eastAsia="Times New Roman"/>
          <w:sz w:val="24"/>
          <w:szCs w:val="24"/>
          <w:lang w:eastAsia="en-US"/>
        </w:rPr>
        <w:lastRenderedPageBreak/>
        <w:t>приготовил каждому из вас небольшой подарок. Пожалуйста, откройте его сейчас (Сделайте паузу, пока они открывают свои подарки)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Какой самый лучший подарок вы получали на Рождество? (Дайте возможность каждому ребёнку кратко об этом рассказать). Это замечательно! Вы действительно получили прекрасные подарки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А вы дарите подарки членам своей семьи – маме и папе, братикам и сестричкам? (Пусть дети ответят). Почему вы любите это делать? (Обсудите). Правильно, это один из способов сказать: Я на самом деле люблю тебя»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В Библии написано, что когда мудрецы нашли Иисуса, они опустились на колени и поклонились Ему. В знак своего поклонения они поднесли Иисусу дары (золото, ладан и смирну). Они были очень счастливы, что нашли Иисуса и выразили Ему свою любовь с помощью своих даров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Теперь вы понимаете, почему мы собираем приношения на наших богослужениях. Именно так мы выражаем благодарность Иисусу и показываем Ему свою любовь. Спасибо за приношения, которые вы приносите для Иисуса и Его церкви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A73B07" w:rsidRPr="00A73B07" w:rsidRDefault="00A73B07" w:rsidP="0019758A">
      <w:pPr>
        <w:widowControl/>
        <w:numPr>
          <w:ilvl w:val="0"/>
          <w:numId w:val="30"/>
        </w:numPr>
        <w:autoSpaceDE/>
        <w:autoSpaceDN/>
        <w:adjustRightInd/>
        <w:ind w:firstLine="284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Детский рассказ «Христиане не лгут!»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b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Пособие: нет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Урок «</w:t>
      </w:r>
      <w:r w:rsidRPr="00A73B07">
        <w:rPr>
          <w:rFonts w:eastAsia="Times New Roman"/>
          <w:b/>
          <w:sz w:val="24"/>
          <w:szCs w:val="24"/>
          <w:lang w:eastAsia="en-US"/>
        </w:rPr>
        <w:t>Последователь Христа всегда говорит правду»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План: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1. Некоторые люди любят говорить неправду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2. Одна маленькая ложь приводит к ещё большей лжи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3. Нам нравится находиться среди людей, которым мы доверяем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Некоторые люди говорят неправду. Так поступают дети,  взрослые, политики, продавцы. Мы не всегда называем ложь своим именем: иногда люди называют её «искажением фактов», «преувеличением» или говорят, что  «это не совсем так». Нам кажется, что так лучше, чем прямо сказать, что это ложь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 xml:space="preserve">Лгунам часто приходится изобретать новую ложь, чтобы не открылась прежняя, и так продолжается до тех пор, пока они уже не могут отличить правды </w:t>
      </w:r>
      <w:proofErr w:type="gramStart"/>
      <w:r w:rsidRPr="00A73B07">
        <w:rPr>
          <w:rFonts w:eastAsia="Times New Roman"/>
          <w:sz w:val="24"/>
          <w:szCs w:val="24"/>
          <w:lang w:eastAsia="en-US"/>
        </w:rPr>
        <w:t>от</w:t>
      </w:r>
      <w:proofErr w:type="gramEnd"/>
      <w:r w:rsidRPr="00A73B07">
        <w:rPr>
          <w:rFonts w:eastAsia="Times New Roman"/>
          <w:sz w:val="24"/>
          <w:szCs w:val="24"/>
          <w:lang w:eastAsia="en-US"/>
        </w:rPr>
        <w:t xml:space="preserve"> лжи. Что имеют в виду люди, когда  говорят: «Честность </w:t>
      </w:r>
      <w:r w:rsidR="006B3652">
        <w:rPr>
          <w:rFonts w:eastAsia="Times New Roman"/>
          <w:sz w:val="24"/>
          <w:szCs w:val="24"/>
          <w:lang w:eastAsia="en-US"/>
        </w:rPr>
        <w:t>-</w:t>
      </w:r>
      <w:r w:rsidRPr="00A73B07">
        <w:rPr>
          <w:rFonts w:eastAsia="Times New Roman"/>
          <w:sz w:val="24"/>
          <w:szCs w:val="24"/>
          <w:lang w:eastAsia="en-US"/>
        </w:rPr>
        <w:t xml:space="preserve"> лучшая политика»? Прослыть честным человеком значит быть тем, чьим словам всегда можно доверять. То есть люди знают, что на нас можно положиться</w:t>
      </w:r>
      <w:r w:rsidR="006B3652">
        <w:rPr>
          <w:rFonts w:eastAsia="Times New Roman"/>
          <w:sz w:val="24"/>
          <w:szCs w:val="24"/>
          <w:lang w:eastAsia="en-US"/>
        </w:rPr>
        <w:t>,</w:t>
      </w:r>
      <w:r w:rsidRPr="00A73B07">
        <w:rPr>
          <w:rFonts w:eastAsia="Times New Roman"/>
          <w:sz w:val="24"/>
          <w:szCs w:val="24"/>
          <w:lang w:eastAsia="en-US"/>
        </w:rPr>
        <w:t xml:space="preserve"> и мы заслуживаем доверия всех, включая Иисуса. Быть последователем Христа означает, что мы обещали всегда говорить истину, потому что Иисус сказал: «Я </w:t>
      </w:r>
      <w:proofErr w:type="spellStart"/>
      <w:r w:rsidRPr="00A73B07">
        <w:rPr>
          <w:rFonts w:eastAsia="Times New Roman"/>
          <w:sz w:val="24"/>
          <w:szCs w:val="24"/>
          <w:lang w:eastAsia="en-US"/>
        </w:rPr>
        <w:t>есмь</w:t>
      </w:r>
      <w:proofErr w:type="spellEnd"/>
      <w:r w:rsidRPr="00A73B07">
        <w:rPr>
          <w:rFonts w:eastAsia="Times New Roman"/>
          <w:sz w:val="24"/>
          <w:szCs w:val="24"/>
          <w:lang w:eastAsia="en-US"/>
        </w:rPr>
        <w:t xml:space="preserve"> истина»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</w:p>
    <w:p w:rsidR="00A73B07" w:rsidRPr="00A73B07" w:rsidRDefault="00A73B07" w:rsidP="0019758A">
      <w:pPr>
        <w:widowControl/>
        <w:numPr>
          <w:ilvl w:val="0"/>
          <w:numId w:val="30"/>
        </w:numPr>
        <w:autoSpaceDE/>
        <w:autoSpaceDN/>
        <w:adjustRightInd/>
        <w:ind w:firstLine="284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Детский рассказ «Правильный выбор»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shd w:val="clear" w:color="auto" w:fill="FFFF00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 xml:space="preserve">Пособия: </w:t>
      </w:r>
      <w:r w:rsidRPr="00A73B07">
        <w:rPr>
          <w:rFonts w:eastAsia="Times New Roman"/>
          <w:b/>
          <w:sz w:val="24"/>
          <w:szCs w:val="24"/>
          <w:lang w:eastAsia="en-US"/>
        </w:rPr>
        <w:t>конфеты, фрукты, овощи и мясо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b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 xml:space="preserve">Урок </w:t>
      </w:r>
      <w:r w:rsidRPr="00A73B07">
        <w:rPr>
          <w:rFonts w:eastAsia="Times New Roman"/>
          <w:b/>
          <w:sz w:val="24"/>
          <w:szCs w:val="24"/>
          <w:lang w:eastAsia="en-US"/>
        </w:rPr>
        <w:t>«Зрелость означает мудрость»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План: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1. У каждого из нас есть любимая еда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2. Иногда мы знаем, что выбор, который нам предстоит сделать, не такой уж лёгкий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3. Правильный выбор всегда будет лучшим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Какая ваша самая любимая еда? Я принёс разную мою любимую еду, чтобы показать её вам. Да, я люблю конфеты. Шоколадные — мои самые любимые. Я также люблю печенье. И овощи тоже мне нравятся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Если бы вы решали, что вам есть каждый день, что бы вы выбрали? Вы могли бы сказать – конфеты. Но мы знаем, что если есть только одни конфеты, то можно себе навредить. Нам нужна сбалансированная пища с обилием полезных веществ. В ней должно быть как можно меньше того, что препятствует нашему росту и хорошему самочувствию. Поступая так, мы будем жить дольше, будем здоровее и счастливее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Христианская зрелость означает умение делать самый лучший выбор, а также понимание того, как чувствуют себя другие люди. Христианское возрастание означает готовность помогать людям, даже тем, кто проявляет к нам равнодушие. Если мы будем так поступать, то почувствуем себя лучше, будем иметь больше радости в жизни и этим покажем, что любим Иисуса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</w:p>
    <w:p w:rsidR="00A73B07" w:rsidRPr="00A73B07" w:rsidRDefault="00A73B07" w:rsidP="0019758A">
      <w:pPr>
        <w:widowControl/>
        <w:numPr>
          <w:ilvl w:val="0"/>
          <w:numId w:val="30"/>
        </w:numPr>
        <w:autoSpaceDE/>
        <w:autoSpaceDN/>
        <w:adjustRightInd/>
        <w:ind w:firstLine="284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lastRenderedPageBreak/>
        <w:t>Детский рассказ «Открывая своё сердце Богу»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b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 xml:space="preserve">Пособия: </w:t>
      </w:r>
      <w:r w:rsidRPr="00A73B07">
        <w:rPr>
          <w:rFonts w:eastAsia="Times New Roman"/>
          <w:b/>
          <w:sz w:val="24"/>
          <w:szCs w:val="24"/>
          <w:lang w:eastAsia="en-US"/>
        </w:rPr>
        <w:t>открытки с написанной на них молитвой «Отче наш»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b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Урок «</w:t>
      </w:r>
      <w:r w:rsidRPr="00A73B07">
        <w:rPr>
          <w:rFonts w:eastAsia="Times New Roman"/>
          <w:b/>
          <w:sz w:val="24"/>
          <w:szCs w:val="24"/>
          <w:lang w:eastAsia="en-US"/>
        </w:rPr>
        <w:t>Бог желает, чтобы мы молились Ему каждый день»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План: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1. Вы знаете какие-нибудь молитвы?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2. Бог желает, чтобы мы говорили с Ним каждый день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3. Научите детей молитве «Отче наш»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Здравствуйте, дети! Позвольте мне кое о чём вас спросить. Кто из вас знает молитву на память? Может ли кто-нибудь рассказать её мне? (Если нет ответа, тогда произнесите те, которые вы знаете, например «Боже великий, Боже милосердный»)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 xml:space="preserve">Бог желает, чтобы мы молились каждый день. Именно так мы можем с Ним разговаривать. Иногда мы не знаем, что сказать Богу, не так ли? </w:t>
      </w:r>
      <w:r w:rsidR="0019758A">
        <w:rPr>
          <w:rFonts w:eastAsia="Times New Roman"/>
          <w:sz w:val="24"/>
          <w:szCs w:val="24"/>
          <w:lang w:eastAsia="en-US"/>
        </w:rPr>
        <w:t>А</w:t>
      </w:r>
      <w:r w:rsidRPr="00A73B07">
        <w:rPr>
          <w:rFonts w:eastAsia="Times New Roman"/>
          <w:sz w:val="24"/>
          <w:szCs w:val="24"/>
          <w:lang w:eastAsia="en-US"/>
        </w:rPr>
        <w:t xml:space="preserve"> если это так, то мы можем сделать две вещи. Мы можем сказать Ему о том, как мы счастливы или как огорчены из-за того, что сегодня сделали. Можно рассказать Богу о том, чего мы боимся. Он любит слушать всё, что мы Ему рассказываем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Или мы можем произнести молитву, которую знаем наизусть. Давайте выучим сегодня одну такую молитву. (Раздайте открытки и выучите с ними молитву «Отче наш» строка за строкой). Теперь давайте произнесём эту молитву вместе, хорошо?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i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 xml:space="preserve">Если вы выучили эту молитву наизусть, тогда вы всегда сможете о чём-то помолиться Богу. Давайте на этой неделе молиться каждый день, ладно?  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</w:p>
    <w:p w:rsidR="00A73B07" w:rsidRPr="00A73B07" w:rsidRDefault="00A73B07" w:rsidP="0019758A">
      <w:pPr>
        <w:widowControl/>
        <w:numPr>
          <w:ilvl w:val="0"/>
          <w:numId w:val="30"/>
        </w:numPr>
        <w:autoSpaceDE/>
        <w:autoSpaceDN/>
        <w:adjustRightInd/>
        <w:ind w:firstLine="284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Детский рассказ «Молитва и росток»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Пособие: горшок с цветком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 xml:space="preserve">Урок «Будьте </w:t>
      </w:r>
      <w:r w:rsidRPr="00A73B07">
        <w:rPr>
          <w:rFonts w:eastAsia="Times New Roman"/>
          <w:b/>
          <w:sz w:val="24"/>
          <w:szCs w:val="24"/>
          <w:lang w:eastAsia="en-US"/>
        </w:rPr>
        <w:t>постоянными в своих молитвах подобно Давиду»</w:t>
      </w:r>
      <w:r w:rsidRPr="00A73B07">
        <w:rPr>
          <w:rFonts w:eastAsia="Times New Roman"/>
          <w:sz w:val="24"/>
          <w:szCs w:val="24"/>
          <w:lang w:eastAsia="en-US"/>
        </w:rPr>
        <w:t xml:space="preserve"> 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i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 xml:space="preserve"> «Вечером и утром и в полдень буду </w:t>
      </w:r>
      <w:proofErr w:type="gramStart"/>
      <w:r w:rsidRPr="00A73B07">
        <w:rPr>
          <w:rFonts w:eastAsia="Times New Roman"/>
          <w:sz w:val="24"/>
          <w:szCs w:val="24"/>
          <w:lang w:eastAsia="en-US"/>
        </w:rPr>
        <w:t>умолять</w:t>
      </w:r>
      <w:proofErr w:type="gramEnd"/>
      <w:r w:rsidRPr="00A73B07">
        <w:rPr>
          <w:rFonts w:eastAsia="Times New Roman"/>
          <w:sz w:val="24"/>
          <w:szCs w:val="24"/>
          <w:lang w:eastAsia="en-US"/>
        </w:rPr>
        <w:t xml:space="preserve"> и вопиять, и Он услышит голос мой» (</w:t>
      </w:r>
      <w:proofErr w:type="spellStart"/>
      <w:r w:rsidRPr="00A73B07">
        <w:rPr>
          <w:rFonts w:eastAsia="Times New Roman"/>
          <w:sz w:val="24"/>
          <w:szCs w:val="24"/>
          <w:lang w:eastAsia="en-US"/>
        </w:rPr>
        <w:t>Пс</w:t>
      </w:r>
      <w:proofErr w:type="spellEnd"/>
      <w:r w:rsidRPr="00A73B07">
        <w:rPr>
          <w:rFonts w:eastAsia="Times New Roman"/>
          <w:sz w:val="24"/>
          <w:szCs w:val="24"/>
          <w:lang w:eastAsia="en-US"/>
        </w:rPr>
        <w:t>. 54:18).</w:t>
      </w:r>
      <w:r w:rsidRPr="00A73B07">
        <w:rPr>
          <w:rFonts w:eastAsia="Times New Roman"/>
          <w:sz w:val="24"/>
          <w:szCs w:val="24"/>
          <w:lang w:eastAsia="en-US"/>
        </w:rPr>
        <w:tab/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План: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1. Молитвенный цветок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2. Разговаривая с Богом, мы должны испытывать благоговение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3. Молитесь Богу каждый день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У нас дома есть растение, за которым мне нравится наблюдать. Его называют «Кроличьи лапки», поскольку тёмные пятна на его листьях напоминают отпечатки лап кролика. Но у него есть ещё одно название, и оно нравится мне: его называют молитвенным цветком.  И вот почему. Каждый вечер, когда начинает темнеть, его листья складываются вместе, как детские руки в молитве, и остаются сложенными до тех пор, пока не рассветёт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По вечерам я люблю заходить в комнату, где стоит этот цветок, и наблюдать, как складываются его «ладошки». Маленький молитвенный цветок преподаёт мне прекрасный духовный урок: «Никогда не пропускай молитву! Наблюдай за мной! Я всегда складываю свои листья каждый вечер и открываю их каждое утро». Он напоминает нам о привычке, которую мы должны постоянно развивать — привычку, о которой говорил Давид в сегодняшнем памятном стихе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Бывает, что вы засиделись допоздна и вас одолевает искушение поскорее лечь спать без того, чтобы сложить руки в молитве и попросить у Бога прощения и благословения. Молитвенный цветок говорит: «Никогда не изменяйте своей привычке!»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Возможно, утром вы очень спешите, а вам ещё нужно найти кроссовки и ремень или книгу, которую вы забыли положить вечером в портфель, и искуситель шепчет: «Сегодня можно отправиться в школу без молитвы, иначе опоздаешь».</w:t>
      </w:r>
    </w:p>
    <w:p w:rsid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Молитвенный цветок говорит нам: «Никогда не изменяйте своей привычке!» Да, помните об этом и никогда не пропускайте ежедневной молитвы. Бог желает заботиться о вас и помогать вам каждый день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</w:p>
    <w:p w:rsidR="00A73B07" w:rsidRPr="00A73B07" w:rsidRDefault="00A73B07" w:rsidP="0019758A">
      <w:pPr>
        <w:widowControl/>
        <w:numPr>
          <w:ilvl w:val="0"/>
          <w:numId w:val="30"/>
        </w:numPr>
        <w:autoSpaceDE/>
        <w:autoSpaceDN/>
        <w:adjustRightInd/>
        <w:ind w:firstLine="284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Детский рассказ «Подлинная любовь»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b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Пособие: нет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Урок «</w:t>
      </w:r>
      <w:r w:rsidRPr="00A73B07">
        <w:rPr>
          <w:rFonts w:eastAsia="Times New Roman"/>
          <w:b/>
          <w:sz w:val="24"/>
          <w:szCs w:val="24"/>
          <w:lang w:eastAsia="en-US"/>
        </w:rPr>
        <w:t>Как мы можем стать хорошими братьями и сёстрами для других детей»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План:</w:t>
      </w:r>
    </w:p>
    <w:p w:rsidR="00A73B07" w:rsidRPr="00A73B07" w:rsidRDefault="00A73B07" w:rsidP="0019758A">
      <w:pPr>
        <w:widowControl/>
        <w:numPr>
          <w:ilvl w:val="0"/>
          <w:numId w:val="31"/>
        </w:numPr>
        <w:autoSpaceDE/>
        <w:autoSpaceDN/>
        <w:adjustRightInd/>
        <w:ind w:left="0" w:firstLine="284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 xml:space="preserve">Прочитайте о том, как Давид стал хорошим братом сыну своего старого друга </w:t>
      </w:r>
    </w:p>
    <w:p w:rsidR="00A73B07" w:rsidRPr="00A73B07" w:rsidRDefault="00A73B07" w:rsidP="0019758A">
      <w:pPr>
        <w:widowControl/>
        <w:autoSpaceDE/>
        <w:autoSpaceDN/>
        <w:adjustRightInd/>
        <w:ind w:left="720" w:firstLine="284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lastRenderedPageBreak/>
        <w:t>(2 </w:t>
      </w:r>
      <w:proofErr w:type="spellStart"/>
      <w:r w:rsidRPr="00A73B07">
        <w:rPr>
          <w:rFonts w:eastAsia="Times New Roman"/>
          <w:sz w:val="24"/>
          <w:szCs w:val="24"/>
          <w:lang w:eastAsia="en-US"/>
        </w:rPr>
        <w:t>Цар</w:t>
      </w:r>
      <w:proofErr w:type="spellEnd"/>
      <w:r w:rsidRPr="00A73B07">
        <w:rPr>
          <w:rFonts w:eastAsia="Times New Roman"/>
          <w:sz w:val="24"/>
          <w:szCs w:val="24"/>
          <w:lang w:eastAsia="en-US"/>
        </w:rPr>
        <w:t>. 9)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2. Евр. 13:1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Однажды один офицер прибыл в немецкий город для лечения. Он выглядел таким больным, что владельцы гостиниц не хотели предоставить ему номер, так как думали, что он вот-вот умрёт. Наконец в последнем отеле ему снова отказали, но когда он отошёл от стойки,  один человек сказал администратору: «Этот военный мой родственник. Если вы не можете найти ему номер, он может спать в моей постели, а я буду спать на раскладушке». Хозяин гостиницы не мог ему отказать и отдал необходимые распоряжения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 xml:space="preserve">«Не понимаю, </w:t>
      </w:r>
      <w:r w:rsidR="00EC3FF8">
        <w:rPr>
          <w:rFonts w:eastAsia="Times New Roman"/>
          <w:sz w:val="24"/>
          <w:szCs w:val="24"/>
          <w:lang w:eastAsia="en-US"/>
        </w:rPr>
        <w:t>-</w:t>
      </w:r>
      <w:r w:rsidRPr="00A73B07">
        <w:rPr>
          <w:rFonts w:eastAsia="Times New Roman"/>
          <w:sz w:val="24"/>
          <w:szCs w:val="24"/>
          <w:lang w:eastAsia="en-US"/>
        </w:rPr>
        <w:t xml:space="preserve"> сказал офицер, когда двое мужчин остались наедине. </w:t>
      </w:r>
      <w:r w:rsidR="00EC3FF8">
        <w:rPr>
          <w:rFonts w:eastAsia="Times New Roman"/>
          <w:sz w:val="24"/>
          <w:szCs w:val="24"/>
          <w:lang w:eastAsia="en-US"/>
        </w:rPr>
        <w:t>-</w:t>
      </w:r>
      <w:r w:rsidRPr="00A73B07">
        <w:rPr>
          <w:rFonts w:eastAsia="Times New Roman"/>
          <w:sz w:val="24"/>
          <w:szCs w:val="24"/>
          <w:lang w:eastAsia="en-US"/>
        </w:rPr>
        <w:t xml:space="preserve"> Я ведь не ваш родственник, хотя посчитал бы за честь родство с таким добрым человеком, как вы»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 xml:space="preserve">«Мы являемся родственниками через нашего Господа Иисуса Христа, </w:t>
      </w:r>
      <w:r w:rsidR="00EC3FF8">
        <w:rPr>
          <w:rFonts w:eastAsia="Times New Roman"/>
          <w:sz w:val="24"/>
          <w:szCs w:val="24"/>
          <w:lang w:eastAsia="en-US"/>
        </w:rPr>
        <w:t>-</w:t>
      </w:r>
      <w:r w:rsidRPr="00A73B07">
        <w:rPr>
          <w:rFonts w:eastAsia="Times New Roman"/>
          <w:sz w:val="24"/>
          <w:szCs w:val="24"/>
          <w:lang w:eastAsia="en-US"/>
        </w:rPr>
        <w:t xml:space="preserve"> ответил тот, </w:t>
      </w:r>
      <w:r w:rsidR="00EC3FF8">
        <w:rPr>
          <w:rFonts w:eastAsia="Times New Roman"/>
          <w:sz w:val="24"/>
          <w:szCs w:val="24"/>
          <w:lang w:eastAsia="en-US"/>
        </w:rPr>
        <w:t>-</w:t>
      </w:r>
      <w:r w:rsidRPr="00A73B07">
        <w:rPr>
          <w:rFonts w:eastAsia="Times New Roman"/>
          <w:sz w:val="24"/>
          <w:szCs w:val="24"/>
          <w:lang w:eastAsia="en-US"/>
        </w:rPr>
        <w:t xml:space="preserve"> и Он велит мне проявлять братскую любовь к людям»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Являетесь ли вы добрым братом или сестрой для младших членов вашей семьи, для ваших соседей, одноклассников?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Молитесь сегодня о том, чтобы быть хорошими братьями и сёстрами для других детей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A73B07" w:rsidRPr="00A73B07" w:rsidRDefault="00A73B07" w:rsidP="0019758A">
      <w:pPr>
        <w:widowControl/>
        <w:numPr>
          <w:ilvl w:val="0"/>
          <w:numId w:val="30"/>
        </w:numPr>
        <w:autoSpaceDE/>
        <w:autoSpaceDN/>
        <w:adjustRightInd/>
        <w:ind w:firstLine="284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Детский рассказ «Свежая краска»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 xml:space="preserve">Пособие: </w:t>
      </w:r>
      <w:r w:rsidRPr="00A73B07">
        <w:rPr>
          <w:rFonts w:eastAsia="Times New Roman"/>
          <w:b/>
          <w:sz w:val="24"/>
          <w:szCs w:val="24"/>
          <w:lang w:eastAsia="en-US"/>
        </w:rPr>
        <w:t>банка с краской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b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 xml:space="preserve">Урок «Божьи </w:t>
      </w:r>
      <w:r w:rsidRPr="00A73B07">
        <w:rPr>
          <w:rFonts w:eastAsia="Times New Roman"/>
          <w:b/>
          <w:sz w:val="24"/>
          <w:szCs w:val="24"/>
          <w:lang w:eastAsia="en-US"/>
        </w:rPr>
        <w:t xml:space="preserve">предостережения» 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(Бог предостерегает нас от приближения к тому, что представляет опасность для нас)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План: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1. Библия содержит предостережения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2. Бог предостерегает нас, чтобы помочь нам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3. Давайте примем решение внимать предостережениям Слова Божьего. «Послушайте наставления и будьте мудры, и не от</w:t>
      </w:r>
      <w:r w:rsidR="00EC3FF8">
        <w:rPr>
          <w:rFonts w:eastAsia="Times New Roman"/>
          <w:sz w:val="24"/>
          <w:szCs w:val="24"/>
          <w:lang w:eastAsia="en-US"/>
        </w:rPr>
        <w:t>ступайте [от] [него]» (Пр</w:t>
      </w:r>
      <w:r w:rsidRPr="00A73B07">
        <w:rPr>
          <w:rFonts w:eastAsia="Times New Roman"/>
          <w:sz w:val="24"/>
          <w:szCs w:val="24"/>
          <w:lang w:eastAsia="en-US"/>
        </w:rPr>
        <w:t>. 8:33)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 xml:space="preserve">Магазин выкрасили в красивый зеленый цвет. Всё утро маляр макал кисть в банку с яркой свежей краской и наносил её на деревянные стены. В полдень он пошёл пообедать и немного отдохнуть, прежде чем продолжить работу. Вскоре мимо магазина по дороге домой прошла Маша. Ей нравилось слоняться туда-сюда и  </w:t>
      </w:r>
      <w:proofErr w:type="gramStart"/>
      <w:r w:rsidRPr="00A73B07">
        <w:rPr>
          <w:rFonts w:eastAsia="Times New Roman"/>
          <w:sz w:val="24"/>
          <w:szCs w:val="24"/>
          <w:lang w:eastAsia="en-US"/>
        </w:rPr>
        <w:t>глазеть</w:t>
      </w:r>
      <w:proofErr w:type="gramEnd"/>
      <w:r w:rsidRPr="00A73B07">
        <w:rPr>
          <w:rFonts w:eastAsia="Times New Roman"/>
          <w:sz w:val="24"/>
          <w:szCs w:val="24"/>
          <w:lang w:eastAsia="en-US"/>
        </w:rPr>
        <w:t xml:space="preserve"> на происходящее вокруг. Она увидела табличку с надписью «ОКРАШЕНО» у ярко-зелёных свежевыкрашенных дверей. «Действительно ли краска ещё не высохла?» </w:t>
      </w:r>
      <w:r w:rsidR="00EC3FF8">
        <w:rPr>
          <w:rFonts w:eastAsia="Times New Roman"/>
          <w:sz w:val="24"/>
          <w:szCs w:val="24"/>
          <w:lang w:eastAsia="en-US"/>
        </w:rPr>
        <w:t>-</w:t>
      </w:r>
      <w:r w:rsidRPr="00A73B07">
        <w:rPr>
          <w:rFonts w:eastAsia="Times New Roman"/>
          <w:sz w:val="24"/>
          <w:szCs w:val="24"/>
          <w:lang w:eastAsia="en-US"/>
        </w:rPr>
        <w:t xml:space="preserve"> подумала Маша. Ей захотелось самой убедиться, действительно ли это так, и она дотронулась пальцем до двери. Да, краска была свежая </w:t>
      </w:r>
      <w:r w:rsidR="00EC3FF8">
        <w:rPr>
          <w:rFonts w:eastAsia="Times New Roman"/>
          <w:sz w:val="24"/>
          <w:szCs w:val="24"/>
          <w:lang w:eastAsia="en-US"/>
        </w:rPr>
        <w:t>-</w:t>
      </w:r>
      <w:r w:rsidRPr="00A73B07">
        <w:rPr>
          <w:rFonts w:eastAsia="Times New Roman"/>
          <w:sz w:val="24"/>
          <w:szCs w:val="24"/>
          <w:lang w:eastAsia="en-US"/>
        </w:rPr>
        <w:t xml:space="preserve"> палец испачкался, а на двери появился его отпечаток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 xml:space="preserve">«О, нет! </w:t>
      </w:r>
      <w:r w:rsidR="00EC3FF8">
        <w:rPr>
          <w:rFonts w:eastAsia="Times New Roman"/>
          <w:sz w:val="24"/>
          <w:szCs w:val="24"/>
          <w:lang w:eastAsia="en-US"/>
        </w:rPr>
        <w:t>-</w:t>
      </w:r>
      <w:r w:rsidRPr="00A73B07">
        <w:rPr>
          <w:rFonts w:eastAsia="Times New Roman"/>
          <w:sz w:val="24"/>
          <w:szCs w:val="24"/>
          <w:lang w:eastAsia="en-US"/>
        </w:rPr>
        <w:t xml:space="preserve"> подумала Маша. </w:t>
      </w:r>
      <w:r w:rsidR="00EC3FF8">
        <w:rPr>
          <w:rFonts w:eastAsia="Times New Roman"/>
          <w:sz w:val="24"/>
          <w:szCs w:val="24"/>
          <w:lang w:eastAsia="en-US"/>
        </w:rPr>
        <w:t>-</w:t>
      </w:r>
      <w:r w:rsidRPr="00A73B07">
        <w:rPr>
          <w:rFonts w:eastAsia="Times New Roman"/>
          <w:sz w:val="24"/>
          <w:szCs w:val="24"/>
          <w:lang w:eastAsia="en-US"/>
        </w:rPr>
        <w:t xml:space="preserve"> Что скажет маляр?»  А взглянув на свою юбку, она увидела, что та тоже испачкалась </w:t>
      </w:r>
      <w:r w:rsidR="00EC3FF8">
        <w:rPr>
          <w:rFonts w:eastAsia="Times New Roman"/>
          <w:sz w:val="24"/>
          <w:szCs w:val="24"/>
          <w:lang w:eastAsia="en-US"/>
        </w:rPr>
        <w:t>-</w:t>
      </w:r>
      <w:r w:rsidRPr="00A73B07">
        <w:rPr>
          <w:rFonts w:eastAsia="Times New Roman"/>
          <w:sz w:val="24"/>
          <w:szCs w:val="24"/>
          <w:lang w:eastAsia="en-US"/>
        </w:rPr>
        <w:t xml:space="preserve"> на ней появились зеленые пятна!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 xml:space="preserve">«Что скажет мама?!» </w:t>
      </w:r>
      <w:r w:rsidR="00EC3FF8">
        <w:rPr>
          <w:rFonts w:eastAsia="Times New Roman"/>
          <w:sz w:val="24"/>
          <w:szCs w:val="24"/>
          <w:lang w:eastAsia="en-US"/>
        </w:rPr>
        <w:t>-</w:t>
      </w:r>
      <w:r w:rsidRPr="00A73B07">
        <w:rPr>
          <w:rFonts w:eastAsia="Times New Roman"/>
          <w:sz w:val="24"/>
          <w:szCs w:val="24"/>
          <w:lang w:eastAsia="en-US"/>
        </w:rPr>
        <w:t xml:space="preserve"> испугалась девочка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Разумеется, мама и маляр были не в восторге!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Библия предостерегает нас от того, что может «испачкать» наш характер. Бог предостерегает нас о том, что некоторые вещи могут навредить нам, и поэтому мы не должны к ним приближаться. Адаму и Еве Он велел не прикасаться к плодам дерева познания добра и зла. Но они не вняли Его предостережению, и из-за их непослушания все люди пострадали.</w:t>
      </w:r>
    </w:p>
    <w:p w:rsid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Не поступайте, как Маша, заходя слишком далеко в своём любопытстве. Обращайте внимание на Божьи предостережения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</w:p>
    <w:p w:rsidR="00A73B07" w:rsidRPr="00A73B07" w:rsidRDefault="00A73B07" w:rsidP="0019758A">
      <w:pPr>
        <w:widowControl/>
        <w:numPr>
          <w:ilvl w:val="0"/>
          <w:numId w:val="30"/>
        </w:numPr>
        <w:autoSpaceDE/>
        <w:autoSpaceDN/>
        <w:adjustRightInd/>
        <w:ind w:firstLine="284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Детский рассказ «Как аукнется, так и откликнется»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b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 xml:space="preserve">Пособие: </w:t>
      </w:r>
      <w:r w:rsidRPr="00A73B07">
        <w:rPr>
          <w:rFonts w:eastAsia="Times New Roman"/>
          <w:b/>
          <w:sz w:val="24"/>
          <w:szCs w:val="24"/>
          <w:lang w:eastAsia="en-US"/>
        </w:rPr>
        <w:t>нет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b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Урок «</w:t>
      </w:r>
      <w:r w:rsidRPr="00A73B07">
        <w:rPr>
          <w:rFonts w:eastAsia="Times New Roman"/>
          <w:b/>
          <w:sz w:val="24"/>
          <w:szCs w:val="24"/>
          <w:lang w:eastAsia="en-US"/>
        </w:rPr>
        <w:t>То, как мы обращаемся с окружающими людьми, влияет на то, как они обращаются с нами»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План: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1. Рассказ о маленьком мальчике и его маме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2. Мы получаем обратно то, что отдаём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3. Поступайте с людьми так, как хотите чтобы они поступали с вами (</w:t>
      </w:r>
      <w:proofErr w:type="spellStart"/>
      <w:r w:rsidRPr="00A73B07">
        <w:rPr>
          <w:rFonts w:eastAsia="Times New Roman"/>
          <w:sz w:val="24"/>
          <w:szCs w:val="24"/>
          <w:lang w:eastAsia="en-US"/>
        </w:rPr>
        <w:t>Лк</w:t>
      </w:r>
      <w:proofErr w:type="spellEnd"/>
      <w:r w:rsidRPr="00A73B07">
        <w:rPr>
          <w:rFonts w:eastAsia="Times New Roman"/>
          <w:sz w:val="24"/>
          <w:szCs w:val="24"/>
          <w:lang w:eastAsia="en-US"/>
        </w:rPr>
        <w:t>. 6:31)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 xml:space="preserve">Однажды мама привела своего сына в долину, известную своим эхом. «Если ты крикнешь, </w:t>
      </w:r>
      <w:r w:rsidR="00EC3FF8">
        <w:rPr>
          <w:rFonts w:eastAsia="Times New Roman"/>
          <w:sz w:val="24"/>
          <w:szCs w:val="24"/>
          <w:lang w:eastAsia="en-US"/>
        </w:rPr>
        <w:t>-</w:t>
      </w:r>
      <w:r w:rsidRPr="00A73B07">
        <w:rPr>
          <w:rFonts w:eastAsia="Times New Roman"/>
          <w:sz w:val="24"/>
          <w:szCs w:val="24"/>
          <w:lang w:eastAsia="en-US"/>
        </w:rPr>
        <w:t xml:space="preserve"> сказала мама,  </w:t>
      </w:r>
      <w:r w:rsidR="00EC3FF8">
        <w:rPr>
          <w:rFonts w:eastAsia="Times New Roman"/>
          <w:sz w:val="24"/>
          <w:szCs w:val="24"/>
          <w:lang w:eastAsia="en-US"/>
        </w:rPr>
        <w:t>-</w:t>
      </w:r>
      <w:r w:rsidRPr="00A73B07">
        <w:rPr>
          <w:rFonts w:eastAsia="Times New Roman"/>
          <w:sz w:val="24"/>
          <w:szCs w:val="24"/>
          <w:lang w:eastAsia="en-US"/>
        </w:rPr>
        <w:t xml:space="preserve"> то другой маленький мальчик наверху крикнет тебе в ответ». Маленький </w:t>
      </w:r>
      <w:r w:rsidRPr="00A73B07">
        <w:rPr>
          <w:rFonts w:eastAsia="Times New Roman"/>
          <w:sz w:val="24"/>
          <w:szCs w:val="24"/>
          <w:lang w:eastAsia="en-US"/>
        </w:rPr>
        <w:lastRenderedPageBreak/>
        <w:t>Ваня крикнул: «Кто ты?» Через несколько секунд он услышал «другого маленького мальчика», крикнувшего в ответ: «Кто ты?»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Ваня подумал, что тот незнакомый мальчик посмеялся над ним. «Ты мне не нравишься»,– выкрик</w:t>
      </w:r>
      <w:r w:rsidR="00EC3FF8">
        <w:rPr>
          <w:rFonts w:eastAsia="Times New Roman"/>
          <w:sz w:val="24"/>
          <w:szCs w:val="24"/>
          <w:lang w:eastAsia="en-US"/>
        </w:rPr>
        <w:t xml:space="preserve">нул он. «Ты мне не нравишься», </w:t>
      </w:r>
      <w:r w:rsidRPr="00A73B07">
        <w:rPr>
          <w:rFonts w:eastAsia="Times New Roman"/>
          <w:sz w:val="24"/>
          <w:szCs w:val="24"/>
          <w:lang w:eastAsia="en-US"/>
        </w:rPr>
        <w:t>– ответил ему «другой мальчик»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Ваня расплакался, и мама стала утешать его: «Ты не обращался с этим мальчиком правильно и поэтому должен сказать ему что-нибудь хорошее. Скажи, что хочешь быть добрым к нему».</w:t>
      </w:r>
    </w:p>
    <w:p w:rsidR="00A73B07" w:rsidRPr="00A73B07" w:rsidRDefault="00EC3FF8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«Я хочу быть добрым к тебе», </w:t>
      </w:r>
      <w:r w:rsidR="00A73B07" w:rsidRPr="00A73B07">
        <w:rPr>
          <w:rFonts w:eastAsia="Times New Roman"/>
          <w:sz w:val="24"/>
          <w:szCs w:val="24"/>
          <w:lang w:eastAsia="en-US"/>
        </w:rPr>
        <w:t>– крикнул малыш</w:t>
      </w:r>
      <w:r>
        <w:rPr>
          <w:rFonts w:eastAsia="Times New Roman"/>
          <w:sz w:val="24"/>
          <w:szCs w:val="24"/>
          <w:lang w:eastAsia="en-US"/>
        </w:rPr>
        <w:t xml:space="preserve">. «Я хочу быть добрым к тебе», </w:t>
      </w:r>
      <w:r w:rsidR="00A73B07" w:rsidRPr="00A73B07">
        <w:rPr>
          <w:rFonts w:eastAsia="Times New Roman"/>
          <w:sz w:val="24"/>
          <w:szCs w:val="24"/>
          <w:lang w:eastAsia="en-US"/>
        </w:rPr>
        <w:t>– ответило ему эхо. Услышав ласковый ответ, Ваня засмеялся от радости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В большинстве своём люди поступают с нами именно так. Если мы грубим или ведём себя с ними плохо, они, скорее всего, поступят с нами так же. Но если мы говорим с ними ласково, они почти наверняка будут говорить с нами так же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Иисус говорит, что когда мы что-то даём людям, это возвратится к нам, и когда мы прощаем их, они простят и нас. Так же, как в случае с эхом: «Как аукнется, так и откликнется»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</w:p>
    <w:p w:rsidR="00A73B07" w:rsidRPr="00A73B07" w:rsidRDefault="00A73B07" w:rsidP="0019758A">
      <w:pPr>
        <w:widowControl/>
        <w:numPr>
          <w:ilvl w:val="0"/>
          <w:numId w:val="30"/>
        </w:numPr>
        <w:autoSpaceDE/>
        <w:autoSpaceDN/>
        <w:adjustRightInd/>
        <w:ind w:firstLine="284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Детский рассказ «Самый лучший друг»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 xml:space="preserve">Пособие: </w:t>
      </w:r>
      <w:r w:rsidRPr="00A73B07">
        <w:rPr>
          <w:rFonts w:eastAsia="Times New Roman"/>
          <w:b/>
          <w:sz w:val="24"/>
          <w:szCs w:val="24"/>
          <w:lang w:eastAsia="en-US"/>
        </w:rPr>
        <w:t xml:space="preserve">нет 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Урок «</w:t>
      </w:r>
      <w:r w:rsidRPr="00A73B07">
        <w:rPr>
          <w:rFonts w:eastAsia="Times New Roman"/>
          <w:b/>
          <w:sz w:val="24"/>
          <w:szCs w:val="24"/>
          <w:lang w:eastAsia="en-US"/>
        </w:rPr>
        <w:t>Кто хочет иметь друзей, тот и сам должен быть дружелюбным; и бывает друг, более привязанный, нежели брат» (</w:t>
      </w:r>
      <w:proofErr w:type="spellStart"/>
      <w:r w:rsidRPr="00A73B07">
        <w:rPr>
          <w:rFonts w:eastAsia="Times New Roman"/>
          <w:b/>
          <w:sz w:val="24"/>
          <w:szCs w:val="24"/>
          <w:lang w:eastAsia="en-US"/>
        </w:rPr>
        <w:t>Пртч</w:t>
      </w:r>
      <w:proofErr w:type="spellEnd"/>
      <w:r w:rsidRPr="00A73B07">
        <w:rPr>
          <w:rFonts w:eastAsia="Times New Roman"/>
          <w:b/>
          <w:sz w:val="24"/>
          <w:szCs w:val="24"/>
          <w:lang w:eastAsia="en-US"/>
        </w:rPr>
        <w:t>. 18:24)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План: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1. Мы должны быть хорошими друзьями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2. Нам следует учиться выбирать хороших друзей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3. Иисус наш лучший Друг, Которому мы можем полностью доверять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Все мы хотим иметь друзей, с которыми можно поговорить, поиграть и просто погулять, не так ли?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 xml:space="preserve">Вы знаете, как стать друзьями? Нужно быть дружелюбными. А вы знаете, кто самый лучший Друг на свете? Правильно, Иисус. Библия говорит нам, что мы очень дороги Ему. Его дружба </w:t>
      </w:r>
      <w:proofErr w:type="spellStart"/>
      <w:r w:rsidRPr="00A73B07">
        <w:rPr>
          <w:rFonts w:eastAsia="Times New Roman"/>
          <w:sz w:val="24"/>
          <w:szCs w:val="24"/>
          <w:lang w:eastAsia="en-US"/>
        </w:rPr>
        <w:t>драгоценнее</w:t>
      </w:r>
      <w:proofErr w:type="spellEnd"/>
      <w:r w:rsidRPr="00A73B07">
        <w:rPr>
          <w:rFonts w:eastAsia="Times New Roman"/>
          <w:sz w:val="24"/>
          <w:szCs w:val="24"/>
          <w:lang w:eastAsia="en-US"/>
        </w:rPr>
        <w:t xml:space="preserve"> дружбы наших самых близких земных друзей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Как-то раз ученики остались в школе на молитвенную неделю и увидели прекрасный пример дружбы. Среди школьников была хромая девочка, и дети заметили, что когда она шла по двору школы, её всегда сопровождала одна девочка. Бедняжка не могла идти быстро, но её подруга всегда была рядом и старалась идти медленно, чтобы девочка-инвалид могла за ней поспеть.</w:t>
      </w:r>
    </w:p>
    <w:p w:rsidR="00A73B07" w:rsidRPr="00A73B07" w:rsidRDefault="00A73B07" w:rsidP="0019758A">
      <w:pPr>
        <w:widowControl/>
        <w:autoSpaceDE/>
        <w:autoSpaceDN/>
        <w:adjustRightInd/>
        <w:ind w:right="-143"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Однажды, когда все играли на школьном дворе, началась буря, и дети побежали в здание школы. Тут они увидели медленно взбирающуюся по ступенькам хромую девочку. Возможно, её подруга, забыв о ней, бегом устремилась вперед, чтобы спастись от дождя. Но нет, она медленно шла рядом. Вот пример настоящей дружбы! Иисус всегда будет для вас именно таким Другом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</w:p>
    <w:p w:rsidR="00A73B07" w:rsidRPr="00A73B07" w:rsidRDefault="00A73B07" w:rsidP="0019758A">
      <w:pPr>
        <w:widowControl/>
        <w:numPr>
          <w:ilvl w:val="0"/>
          <w:numId w:val="30"/>
        </w:numPr>
        <w:autoSpaceDE/>
        <w:autoSpaceDN/>
        <w:adjustRightInd/>
        <w:ind w:firstLine="284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Детский рассказ «Певец»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 xml:space="preserve">Пособие: </w:t>
      </w:r>
      <w:r w:rsidRPr="00A73B07">
        <w:rPr>
          <w:rFonts w:eastAsia="Times New Roman"/>
          <w:b/>
          <w:sz w:val="24"/>
          <w:szCs w:val="24"/>
          <w:lang w:eastAsia="en-US"/>
        </w:rPr>
        <w:t>нет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b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Урок «</w:t>
      </w:r>
      <w:r w:rsidRPr="00A73B07">
        <w:rPr>
          <w:rFonts w:eastAsia="Times New Roman"/>
          <w:b/>
          <w:sz w:val="24"/>
          <w:szCs w:val="24"/>
          <w:lang w:eastAsia="en-US"/>
        </w:rPr>
        <w:t>Свидетельство песней угодно Богу и делает  людей счастливыми»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План:</w:t>
      </w:r>
    </w:p>
    <w:p w:rsidR="00A73B07" w:rsidRPr="00A73B07" w:rsidRDefault="00A73B07" w:rsidP="0019758A">
      <w:pPr>
        <w:widowControl/>
        <w:autoSpaceDE/>
        <w:autoSpaceDN/>
        <w:adjustRightInd/>
        <w:ind w:left="284"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1. Всегда будьте счастливы и делитесь этим счастьем с другими с помощью прекрасной песни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2. Развивайте таланты, данные вам Богом.</w:t>
      </w:r>
    </w:p>
    <w:p w:rsidR="00A73B07" w:rsidRPr="00A73B07" w:rsidRDefault="00A73B07" w:rsidP="0019758A">
      <w:pPr>
        <w:widowControl/>
        <w:autoSpaceDE/>
        <w:autoSpaceDN/>
        <w:adjustRightInd/>
        <w:ind w:left="284"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3. Хвалите Бога в песнопении. «Благо есть славить Господа и петь имени</w:t>
      </w:r>
      <w:proofErr w:type="gramStart"/>
      <w:r w:rsidRPr="00A73B07">
        <w:rPr>
          <w:rFonts w:eastAsia="Times New Roman"/>
          <w:sz w:val="24"/>
          <w:szCs w:val="24"/>
          <w:lang w:eastAsia="en-US"/>
        </w:rPr>
        <w:t xml:space="preserve"> Т</w:t>
      </w:r>
      <w:proofErr w:type="gramEnd"/>
      <w:r w:rsidRPr="00A73B07">
        <w:rPr>
          <w:rFonts w:eastAsia="Times New Roman"/>
          <w:sz w:val="24"/>
          <w:szCs w:val="24"/>
          <w:lang w:eastAsia="en-US"/>
        </w:rPr>
        <w:t>воему, Всевышний» (</w:t>
      </w:r>
      <w:proofErr w:type="spellStart"/>
      <w:r w:rsidRPr="00A73B07">
        <w:rPr>
          <w:rFonts w:eastAsia="Times New Roman"/>
          <w:sz w:val="24"/>
          <w:szCs w:val="24"/>
          <w:lang w:eastAsia="en-US"/>
        </w:rPr>
        <w:t>Пс</w:t>
      </w:r>
      <w:proofErr w:type="spellEnd"/>
      <w:r w:rsidRPr="00A73B07">
        <w:rPr>
          <w:rFonts w:eastAsia="Times New Roman"/>
          <w:sz w:val="24"/>
          <w:szCs w:val="24"/>
          <w:lang w:eastAsia="en-US"/>
        </w:rPr>
        <w:t>. 91:2)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Вы знаете, что наше пение доставляет Иисусу радость? Вам нравится петь? Приносит ли это вам радость?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Как-то раз я прочитал об одном мальчике, первокласснике Жене, который любил петь. Он пел даже на уроке, а когда учительница просила его замолчать, он напевал про себя. Женя был жизнерадостным мальчиком, и учительнице очень нравилась эта черта его характера и те гимны и песенки, которые он пел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lastRenderedPageBreak/>
        <w:t>Наконец настало время летних каникул, и знаете, что случилось с Женей? Он упал с дерева и сломал ногу! Конечно, его отвезли в больницу. По странному совпадению, его учительница тоже находилась в это время в больнице, в палате на том же этаже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Наступил вечер, стало ещё более душно, чем днём. Больные вздыхали и охали, пытаясь уснуть. Вдруг все прислушались. Звонкий детский голос пел о зиме и снеге, и больным показалось, что из окон повеяло прохладой. Учительница узнала голос своего маленького ученика и улыбнулась – она тоже почувствовала прохладу благодаря песенке Жени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Да, песни обладают особой силой. Поэтому пойте, и пусть ваши песни радуют людей и помогают им. Используйте дар голоса, данный вам Богом, чтобы петь песни, которые славят Его и приносят радость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</w:p>
    <w:p w:rsidR="00A73B07" w:rsidRPr="00A73B07" w:rsidRDefault="00A73B07" w:rsidP="0019758A">
      <w:pPr>
        <w:widowControl/>
        <w:numPr>
          <w:ilvl w:val="0"/>
          <w:numId w:val="30"/>
        </w:numPr>
        <w:autoSpaceDE/>
        <w:autoSpaceDN/>
        <w:adjustRightInd/>
        <w:ind w:firstLine="284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Детский рассказ «Могущественная сила Божья»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b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 xml:space="preserve">Пособие: </w:t>
      </w:r>
      <w:r w:rsidRPr="00A73B07">
        <w:rPr>
          <w:rFonts w:eastAsia="Times New Roman"/>
          <w:b/>
          <w:sz w:val="24"/>
          <w:szCs w:val="24"/>
          <w:lang w:eastAsia="en-US"/>
        </w:rPr>
        <w:t>нет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b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Урок «</w:t>
      </w:r>
      <w:r w:rsidRPr="00A73B07">
        <w:rPr>
          <w:rFonts w:eastAsia="Times New Roman"/>
          <w:b/>
          <w:sz w:val="24"/>
          <w:szCs w:val="24"/>
          <w:lang w:eastAsia="en-US"/>
        </w:rPr>
        <w:t>Учитесь ежедневно зависеть от источника нашей силы Иисуса Христа, Который восполняет многие наши нужды»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План: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1. Иисус — наш источник силы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2. Его сила даёт нам спасение, помогает творить добро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3. Сила Иисуса всегда доступна и никогда не иссякает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«…</w:t>
      </w:r>
      <w:proofErr w:type="gramStart"/>
      <w:r w:rsidRPr="00A73B07">
        <w:rPr>
          <w:rFonts w:eastAsia="Times New Roman"/>
          <w:sz w:val="24"/>
          <w:szCs w:val="24"/>
          <w:lang w:eastAsia="en-US"/>
        </w:rPr>
        <w:t>о</w:t>
      </w:r>
      <w:proofErr w:type="gramEnd"/>
      <w:r w:rsidRPr="00A73B07">
        <w:rPr>
          <w:rFonts w:eastAsia="Times New Roman"/>
          <w:sz w:val="24"/>
          <w:szCs w:val="24"/>
          <w:lang w:eastAsia="en-US"/>
        </w:rPr>
        <w:t>т Божественной силы Его даровано нам всё потребное для жизни и благочестия» (2 Петр. 1:3)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Не так давно мы ездили к Ниагарскому водопаду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Объем его воды, падающей с высоты 53 метра, достигает 5700 и более кубометров в секунду. Это удивительное зрелище! В обрушивающейся массе воды заключена невероятная сила — сила, которую используют для выработки электроэнергии для промышленных предприятий и жизнедеятельности множества людей, находящихся за много километров от Ниагары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 xml:space="preserve">Чтобы получить представление о мощи этого водопада, нужно войти в лифт и спуститься вниз. Так мы и сделали. Надев непромокаемые дождевики и сапоги, чтобы защититься от брызг, мы спустились и прошли через туннель с тремя воротами. Пройдя через первые ворота, мы попали на площадку рядом с подножием стены, образованной низвергающимися потоками воды. Шум был оглушительный! Через другие ворота открывалась панорама водопадов. Весь туннель, казалось, дрожал от грохота низвергающейся воды. Какая силища! 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Стоя в ожидания лифта, чтобы подняться наверх  и сменить одежду, на стене рядом с телефоном мы увидели табличку с инструкцией. Если отключится электричество</w:t>
      </w:r>
      <w:r w:rsidR="00EC3FF8">
        <w:rPr>
          <w:rFonts w:eastAsia="Times New Roman"/>
          <w:sz w:val="24"/>
          <w:szCs w:val="24"/>
          <w:lang w:eastAsia="en-US"/>
        </w:rPr>
        <w:t>,</w:t>
      </w:r>
      <w:r w:rsidRPr="00A73B07">
        <w:rPr>
          <w:rFonts w:eastAsia="Times New Roman"/>
          <w:sz w:val="24"/>
          <w:szCs w:val="24"/>
          <w:lang w:eastAsia="en-US"/>
        </w:rPr>
        <w:t xml:space="preserve"> и лифты перестанут работать, следует воспользоваться телефоном, чтобы сообщить об этом. К счастью, пока мы находились там, электричество было в порядке, но</w:t>
      </w:r>
      <w:r w:rsidR="00EC3FF8">
        <w:rPr>
          <w:rFonts w:eastAsia="Times New Roman"/>
          <w:sz w:val="24"/>
          <w:szCs w:val="24"/>
          <w:lang w:eastAsia="en-US"/>
        </w:rPr>
        <w:t>,</w:t>
      </w:r>
      <w:r w:rsidRPr="00A73B07">
        <w:rPr>
          <w:rFonts w:eastAsia="Times New Roman"/>
          <w:sz w:val="24"/>
          <w:szCs w:val="24"/>
          <w:lang w:eastAsia="en-US"/>
        </w:rPr>
        <w:t xml:space="preserve"> похоже, что иногда оно отключается. Мы не могли понять, как можно находиться всего в нескольких шагах от одного из величайших в мире источников электроэнергии и, вместе с тем, иметь проблемы с электричеством!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 xml:space="preserve">Некоторые люди, называющие себя христианами, оказываются в подобном затруднительном положении. Нашим источником силы является Иисус. Его сила даёт нам спасение, помогает творить добро и делать правильный выбор, бороться с недостатками и сопротивляться искушениям. Но иногда мы </w:t>
      </w:r>
      <w:proofErr w:type="gramStart"/>
      <w:r w:rsidRPr="00A73B07">
        <w:rPr>
          <w:rFonts w:eastAsia="Times New Roman"/>
          <w:sz w:val="24"/>
          <w:szCs w:val="24"/>
          <w:lang w:eastAsia="en-US"/>
        </w:rPr>
        <w:t>испытываем проблемы</w:t>
      </w:r>
      <w:proofErr w:type="gramEnd"/>
      <w:r w:rsidRPr="00A73B07">
        <w:rPr>
          <w:rFonts w:eastAsia="Times New Roman"/>
          <w:sz w:val="24"/>
          <w:szCs w:val="24"/>
          <w:lang w:eastAsia="en-US"/>
        </w:rPr>
        <w:t xml:space="preserve"> – оказываемся духовно обесточенными и не можем поступать правильно. Божественная сила доступна нам всё время, но мы не подключены к ней. Мы забываем молиться, читать Библию. Сила Ниагары может иссякнуть, но этого никогда не происходит с силой Иисуса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</w:p>
    <w:p w:rsidR="00A73B07" w:rsidRPr="00A73B07" w:rsidRDefault="00A73B07" w:rsidP="0019758A">
      <w:pPr>
        <w:widowControl/>
        <w:numPr>
          <w:ilvl w:val="0"/>
          <w:numId w:val="30"/>
        </w:numPr>
        <w:autoSpaceDE/>
        <w:autoSpaceDN/>
        <w:adjustRightInd/>
        <w:ind w:firstLine="284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Детский рассказ: «Господь никогда не дремлет»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b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 xml:space="preserve">Пособие: </w:t>
      </w:r>
      <w:r w:rsidRPr="00A73B07">
        <w:rPr>
          <w:rFonts w:eastAsia="Times New Roman"/>
          <w:b/>
          <w:sz w:val="24"/>
          <w:szCs w:val="24"/>
          <w:lang w:eastAsia="en-US"/>
        </w:rPr>
        <w:t>нет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b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Урок «</w:t>
      </w:r>
      <w:r w:rsidRPr="00A73B07">
        <w:rPr>
          <w:rFonts w:eastAsia="Times New Roman"/>
          <w:b/>
          <w:sz w:val="24"/>
          <w:szCs w:val="24"/>
          <w:lang w:eastAsia="en-US"/>
        </w:rPr>
        <w:t>Наш Бог никогда не устаёт и не дремлет. Он всегда бодрствует над нами»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План: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1. Мама ухаживала за своим больным ребенком.</w:t>
      </w:r>
    </w:p>
    <w:p w:rsidR="00A73B07" w:rsidRPr="00A73B07" w:rsidRDefault="00A73B07" w:rsidP="0019758A">
      <w:pPr>
        <w:widowControl/>
        <w:autoSpaceDE/>
        <w:autoSpaceDN/>
        <w:adjustRightInd/>
        <w:ind w:left="284"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2. Он звал её несколько раз. Последний раз она не откликнулась, потому что очень устала и задремала.</w:t>
      </w:r>
    </w:p>
    <w:p w:rsidR="00A73B07" w:rsidRPr="00A73B07" w:rsidRDefault="00EC3FF8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     </w:t>
      </w:r>
      <w:r w:rsidR="00A73B07" w:rsidRPr="00A73B07">
        <w:rPr>
          <w:rFonts w:eastAsia="Times New Roman"/>
          <w:sz w:val="24"/>
          <w:szCs w:val="24"/>
          <w:lang w:eastAsia="en-US"/>
        </w:rPr>
        <w:t>3. Псалом 120:3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lastRenderedPageBreak/>
        <w:t>У Димы был сильный жар. Весь день его бросало в жар, и он с трудом дышал. Наступил вечер. Его губы и рот пересохли, голова болела, всё тело ужасно ломило. Мама протирала сына тёплой водой и прикладывала к его горячему лбу мокрую салфетку. Но мальчику по-прежнему было плохо.</w:t>
      </w:r>
    </w:p>
    <w:p w:rsidR="00A73B07" w:rsidRPr="00A73B07" w:rsidRDefault="00EC3FF8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«Не уходи мама», </w:t>
      </w:r>
      <w:r w:rsidR="00A73B07" w:rsidRPr="00A73B07">
        <w:rPr>
          <w:rFonts w:eastAsia="Times New Roman"/>
          <w:sz w:val="24"/>
          <w:szCs w:val="24"/>
          <w:lang w:eastAsia="en-US"/>
        </w:rPr>
        <w:t>– умолял он, когда все отправились спать и дом погрузился в тишину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«Я буду возле тебя», –</w:t>
      </w:r>
      <w:r w:rsidR="00EC3FF8">
        <w:rPr>
          <w:rFonts w:eastAsia="Times New Roman"/>
          <w:sz w:val="24"/>
          <w:szCs w:val="24"/>
          <w:lang w:eastAsia="en-US"/>
        </w:rPr>
        <w:t xml:space="preserve"> успокаивала мамы. </w:t>
      </w:r>
      <w:r w:rsidRPr="00A73B07">
        <w:rPr>
          <w:rFonts w:eastAsia="Times New Roman"/>
          <w:sz w:val="24"/>
          <w:szCs w:val="24"/>
          <w:lang w:eastAsia="en-US"/>
        </w:rPr>
        <w:t>– Сейчас я принесу кресло-качалку и табурет, чтобы отдохнуть возле тебя»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Немного погодя Дима задремал, но вскоре проснулся.</w:t>
      </w:r>
    </w:p>
    <w:p w:rsidR="00A73B07" w:rsidRPr="00A73B07" w:rsidRDefault="00EC3FF8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«Мама!» </w:t>
      </w:r>
      <w:r w:rsidR="00A73B07" w:rsidRPr="00A73B07">
        <w:rPr>
          <w:rFonts w:eastAsia="Times New Roman"/>
          <w:sz w:val="24"/>
          <w:szCs w:val="24"/>
          <w:lang w:eastAsia="en-US"/>
        </w:rPr>
        <w:t>– тихо позвал он. Мама тотчас же поднялась, протянула ему воду и поправила смятые простыни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Дима снова погрузился в сон, и мама тоже задремала.</w:t>
      </w:r>
    </w:p>
    <w:p w:rsidR="00A73B07" w:rsidRPr="00A73B07" w:rsidRDefault="00EC3FF8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«Мама!» –</w:t>
      </w:r>
      <w:r w:rsidR="00A73B07" w:rsidRPr="00A73B07">
        <w:rPr>
          <w:rFonts w:eastAsia="Times New Roman"/>
          <w:sz w:val="24"/>
          <w:szCs w:val="24"/>
          <w:lang w:eastAsia="en-US"/>
        </w:rPr>
        <w:t xml:space="preserve"> опять позвал мальчик, и мама снова встала, помогла ему лечь </w:t>
      </w:r>
      <w:proofErr w:type="gramStart"/>
      <w:r w:rsidR="00A73B07" w:rsidRPr="00A73B07">
        <w:rPr>
          <w:rFonts w:eastAsia="Times New Roman"/>
          <w:sz w:val="24"/>
          <w:szCs w:val="24"/>
          <w:lang w:eastAsia="en-US"/>
        </w:rPr>
        <w:t>поудобнее</w:t>
      </w:r>
      <w:proofErr w:type="gramEnd"/>
      <w:r w:rsidR="00A73B07" w:rsidRPr="00A73B07">
        <w:rPr>
          <w:rFonts w:eastAsia="Times New Roman"/>
          <w:sz w:val="24"/>
          <w:szCs w:val="24"/>
          <w:lang w:eastAsia="en-US"/>
        </w:rPr>
        <w:t>, чтобы он заснул. Так повторялось много раз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 xml:space="preserve">Под утро Дима проснулся и опять позвал маму, но ответа не последовало. Он снова окликнул её, но опять безуспешно. </w:t>
      </w:r>
    </w:p>
    <w:p w:rsidR="00A73B07" w:rsidRPr="00A73B07" w:rsidRDefault="00EC3FF8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«Мама!» </w:t>
      </w:r>
      <w:r w:rsidR="00A73B07" w:rsidRPr="00A73B07">
        <w:rPr>
          <w:rFonts w:eastAsia="Times New Roman"/>
          <w:sz w:val="24"/>
          <w:szCs w:val="24"/>
          <w:lang w:eastAsia="en-US"/>
        </w:rPr>
        <w:t>– почти закричал мальчик. Голова гудела, и он хотел почувствовать мамины успокаивающие руки. Но после долгого дня переживаний и забот о нём и об остальных членах семьи она крепко спала.</w:t>
      </w:r>
    </w:p>
    <w:p w:rsidR="00A73B07" w:rsidRPr="00A73B07" w:rsidRDefault="00EC3FF8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«Мама!» </w:t>
      </w:r>
      <w:r w:rsidR="00A73B07" w:rsidRPr="00A73B07">
        <w:rPr>
          <w:rFonts w:eastAsia="Times New Roman"/>
          <w:sz w:val="24"/>
          <w:szCs w:val="24"/>
          <w:lang w:eastAsia="en-US"/>
        </w:rPr>
        <w:t>– снова закричал Дима. Наконец мама зашевелилась и в который раз села у его постели. Какое успокоение почувствовал мальчик!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Мама крепко уснула, потому что очень устала. Но наш Бог никогда не дремлет. Какое утешение знать, что во всякое время и в любом месте мы можем обратиться к Нему в молитве, потому что Он никогда не спит. Он всегда услышит своих детей, взывающих к Нему о помощи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</w:p>
    <w:p w:rsidR="00A73B07" w:rsidRPr="00A73B07" w:rsidRDefault="00A73B07" w:rsidP="0019758A">
      <w:pPr>
        <w:widowControl/>
        <w:numPr>
          <w:ilvl w:val="0"/>
          <w:numId w:val="30"/>
        </w:numPr>
        <w:autoSpaceDE/>
        <w:autoSpaceDN/>
        <w:adjustRightInd/>
        <w:ind w:firstLine="284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Детский рассказ «Истинное украшение»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 xml:space="preserve">Пособие: </w:t>
      </w:r>
      <w:r w:rsidRPr="00A73B07">
        <w:rPr>
          <w:rFonts w:eastAsia="Times New Roman"/>
          <w:b/>
          <w:sz w:val="24"/>
          <w:szCs w:val="24"/>
          <w:lang w:eastAsia="en-US"/>
        </w:rPr>
        <w:t>нет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b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Урок «И</w:t>
      </w:r>
      <w:r w:rsidR="00EC3FF8">
        <w:rPr>
          <w:rFonts w:eastAsia="Times New Roman"/>
          <w:b/>
          <w:sz w:val="24"/>
          <w:szCs w:val="24"/>
          <w:lang w:eastAsia="en-US"/>
        </w:rPr>
        <w:t xml:space="preserve">стинное украшение </w:t>
      </w:r>
      <w:r w:rsidRPr="00A73B07">
        <w:rPr>
          <w:rFonts w:eastAsia="Times New Roman"/>
          <w:b/>
          <w:sz w:val="24"/>
          <w:szCs w:val="24"/>
          <w:lang w:eastAsia="en-US"/>
        </w:rPr>
        <w:t>– в сердце»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A73B07">
        <w:rPr>
          <w:rFonts w:eastAsia="Times New Roman"/>
          <w:b/>
          <w:bCs/>
          <w:sz w:val="24"/>
          <w:szCs w:val="24"/>
          <w:lang w:eastAsia="en-US"/>
        </w:rPr>
        <w:t>План:</w:t>
      </w:r>
    </w:p>
    <w:p w:rsidR="00A73B07" w:rsidRPr="00A73B07" w:rsidRDefault="00EC3FF8" w:rsidP="0019758A">
      <w:pPr>
        <w:widowControl/>
        <w:autoSpaceDE/>
        <w:autoSpaceDN/>
        <w:adjustRightInd/>
        <w:ind w:left="284" w:firstLine="284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1. Самое красивое украшение </w:t>
      </w:r>
      <w:r w:rsidR="00A73B07" w:rsidRPr="00A73B07">
        <w:rPr>
          <w:rFonts w:eastAsia="Times New Roman"/>
          <w:sz w:val="24"/>
          <w:szCs w:val="24"/>
          <w:lang w:eastAsia="en-US"/>
        </w:rPr>
        <w:t xml:space="preserve">– это повиновение своим родителям и уважение их (см. </w:t>
      </w:r>
      <w:proofErr w:type="spellStart"/>
      <w:r w:rsidR="00A73B07" w:rsidRPr="00A73B07">
        <w:rPr>
          <w:rFonts w:eastAsia="Times New Roman"/>
          <w:sz w:val="24"/>
          <w:szCs w:val="24"/>
          <w:lang w:eastAsia="en-US"/>
        </w:rPr>
        <w:t>Пртч</w:t>
      </w:r>
      <w:proofErr w:type="spellEnd"/>
      <w:r w:rsidR="00A73B07" w:rsidRPr="00A73B07">
        <w:rPr>
          <w:rFonts w:eastAsia="Times New Roman"/>
          <w:sz w:val="24"/>
          <w:szCs w:val="24"/>
          <w:lang w:eastAsia="en-US"/>
        </w:rPr>
        <w:t>. 1:8, 9)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2. Благодаря этому украшению, наш характер станет ещё прекраснее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3. Пётр поведал нам, какое украшение нам следует носить (1 Петр. 3:3, 4).</w:t>
      </w:r>
    </w:p>
    <w:p w:rsidR="00A73B07" w:rsidRPr="00A73B07" w:rsidRDefault="00EC3FF8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«Мама, мама! </w:t>
      </w:r>
      <w:r w:rsidR="00A73B07" w:rsidRPr="00A73B07">
        <w:rPr>
          <w:rFonts w:eastAsia="Times New Roman"/>
          <w:sz w:val="24"/>
          <w:szCs w:val="24"/>
          <w:lang w:eastAsia="en-US"/>
        </w:rPr>
        <w:t>– кричала Анна, вбегая в д</w:t>
      </w:r>
      <w:r>
        <w:rPr>
          <w:rFonts w:eastAsia="Times New Roman"/>
          <w:sz w:val="24"/>
          <w:szCs w:val="24"/>
          <w:lang w:eastAsia="en-US"/>
        </w:rPr>
        <w:t>ом с обувной коробкой в  руках.</w:t>
      </w:r>
      <w:r w:rsidR="00A73B07" w:rsidRPr="00A73B07">
        <w:rPr>
          <w:rFonts w:eastAsia="Times New Roman"/>
          <w:sz w:val="24"/>
          <w:szCs w:val="24"/>
          <w:lang w:eastAsia="en-US"/>
        </w:rPr>
        <w:t>– Посмотри, что подарила мне наша соседка! Она перебирала вещи и отдала всё это мне. Её дочери они больше не нужны, и она сказала, что я могу их забрать. Посмотри, какие они красивые!»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Мать заглянула в коробку. Там лежали дешёвые побрякушки: бусы, позолоченные цепочки, искусственный жемчуг. Анна надела их и спросила: «Правда, очень красиво? Тебе нравится, мама? Я хочу, чтобы ты позволила мне носить их просто для игры»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М</w:t>
      </w:r>
      <w:r w:rsidR="002C2BA0">
        <w:rPr>
          <w:rFonts w:eastAsia="Times New Roman"/>
          <w:sz w:val="24"/>
          <w:szCs w:val="24"/>
          <w:lang w:eastAsia="en-US"/>
        </w:rPr>
        <w:t xml:space="preserve">ама с минуту помолчала. «Анна, – произнесла </w:t>
      </w:r>
      <w:proofErr w:type="gramStart"/>
      <w:r w:rsidR="002C2BA0">
        <w:rPr>
          <w:rFonts w:eastAsia="Times New Roman"/>
          <w:sz w:val="24"/>
          <w:szCs w:val="24"/>
          <w:lang w:eastAsia="en-US"/>
        </w:rPr>
        <w:t>она</w:t>
      </w:r>
      <w:proofErr w:type="gramEnd"/>
      <w:r w:rsidR="002C2BA0">
        <w:rPr>
          <w:rFonts w:eastAsia="Times New Roman"/>
          <w:sz w:val="24"/>
          <w:szCs w:val="24"/>
          <w:lang w:eastAsia="en-US"/>
        </w:rPr>
        <w:t xml:space="preserve"> наконец,  </w:t>
      </w:r>
      <w:r w:rsidRPr="00A73B07">
        <w:rPr>
          <w:rFonts w:eastAsia="Times New Roman"/>
          <w:sz w:val="24"/>
          <w:szCs w:val="24"/>
          <w:lang w:eastAsia="en-US"/>
        </w:rPr>
        <w:t>– эти вещи выглядят красивыми лишь некоторое время. У тебя уже есть украшение, которое прекраснее всего, что лежит в этой коробке».</w:t>
      </w:r>
    </w:p>
    <w:p w:rsidR="00A73B07" w:rsidRPr="00A73B07" w:rsidRDefault="002C2BA0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«Правда? </w:t>
      </w:r>
      <w:r w:rsidR="00A73B07" w:rsidRPr="00A73B07">
        <w:rPr>
          <w:rFonts w:eastAsia="Times New Roman"/>
          <w:sz w:val="24"/>
          <w:szCs w:val="24"/>
          <w:lang w:eastAsia="en-US"/>
        </w:rPr>
        <w:t>– озад</w:t>
      </w:r>
      <w:r>
        <w:rPr>
          <w:rFonts w:eastAsia="Times New Roman"/>
          <w:sz w:val="24"/>
          <w:szCs w:val="24"/>
          <w:lang w:eastAsia="en-US"/>
        </w:rPr>
        <w:t xml:space="preserve">аченно посмотрела на неё Анна. </w:t>
      </w:r>
      <w:r w:rsidR="00A73B07" w:rsidRPr="00A73B07">
        <w:rPr>
          <w:rFonts w:eastAsia="Times New Roman"/>
          <w:sz w:val="24"/>
          <w:szCs w:val="24"/>
          <w:lang w:eastAsia="en-US"/>
        </w:rPr>
        <w:t>– Но я никогда не носила украшений. Вы с папой не разрешали мне. Вы говорили, что девушке-христианке не подобает носить подобные вещи»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 xml:space="preserve">«Ты права Анна, но, следуя нашему желанию, ты, на самом деле, носила украшение». 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Анна недоумённо посмотрела на мать.</w:t>
      </w:r>
    </w:p>
    <w:p w:rsidR="00A73B07" w:rsidRPr="00A73B07" w:rsidRDefault="00A73B07" w:rsidP="0019758A">
      <w:pPr>
        <w:widowControl/>
        <w:autoSpaceDE/>
        <w:autoSpaceDN/>
        <w:adjustRightInd/>
        <w:ind w:firstLine="284"/>
        <w:jc w:val="both"/>
        <w:rPr>
          <w:rFonts w:eastAsia="Times New Roman"/>
          <w:sz w:val="24"/>
          <w:szCs w:val="24"/>
          <w:lang w:eastAsia="en-US"/>
        </w:rPr>
      </w:pPr>
      <w:r w:rsidRPr="00A73B07">
        <w:rPr>
          <w:rFonts w:eastAsia="Times New Roman"/>
          <w:sz w:val="24"/>
          <w:szCs w:val="24"/>
          <w:lang w:eastAsia="en-US"/>
        </w:rPr>
        <w:t>«Понимаешь ли, Библия говорит нам, что послушание родителям — это прекрасный венок, драгоценное украшение, который могут носить дети. Моя маленькая Анна научилась уважать правила и желания своих родителей, и это делает её ещё прекраснее, чем любую другую маленькую девочку, которая носит украшения, подобные тем, что лежат в этой коробке, но остаётся непослушной своим родителям. Такая девочка непривлекательна и неприятна».</w:t>
      </w:r>
    </w:p>
    <w:p w:rsidR="00D833F0" w:rsidRPr="00A73B07" w:rsidRDefault="002C2BA0" w:rsidP="0019758A">
      <w:pPr>
        <w:widowControl/>
        <w:autoSpaceDE/>
        <w:autoSpaceDN/>
        <w:adjustRightInd/>
        <w:ind w:firstLine="284"/>
        <w:jc w:val="both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 xml:space="preserve">«Я понимаю, – задумчиво произнесла Анна. </w:t>
      </w:r>
      <w:r w:rsidR="00A73B07" w:rsidRPr="00A73B07">
        <w:rPr>
          <w:rFonts w:eastAsia="Times New Roman"/>
          <w:sz w:val="24"/>
          <w:szCs w:val="24"/>
          <w:lang w:eastAsia="en-US"/>
        </w:rPr>
        <w:t>– Раньше я ни</w:t>
      </w:r>
      <w:r>
        <w:rPr>
          <w:rFonts w:eastAsia="Times New Roman"/>
          <w:sz w:val="24"/>
          <w:szCs w:val="24"/>
          <w:lang w:eastAsia="en-US"/>
        </w:rPr>
        <w:t xml:space="preserve">когда не думала, что послушание </w:t>
      </w:r>
      <w:r w:rsidR="00A73B07" w:rsidRPr="00A73B07">
        <w:rPr>
          <w:rFonts w:eastAsia="Times New Roman"/>
          <w:sz w:val="24"/>
          <w:szCs w:val="24"/>
          <w:lang w:eastAsia="en-US"/>
        </w:rPr>
        <w:t xml:space="preserve"> это украшение, но оно на самом деле делает человека привлекательным, не так ли?»</w:t>
      </w:r>
    </w:p>
    <w:sectPr w:rsidR="00D833F0" w:rsidRPr="00A73B07" w:rsidSect="002C2BA0">
      <w:footerReference w:type="default" r:id="rId16"/>
      <w:pgSz w:w="11905" w:h="16837"/>
      <w:pgMar w:top="567" w:right="706" w:bottom="568" w:left="1560" w:header="0" w:footer="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B46" w:rsidRDefault="00884B46" w:rsidP="001F1E83">
      <w:r>
        <w:separator/>
      </w:r>
    </w:p>
  </w:endnote>
  <w:endnote w:type="continuationSeparator" w:id="0">
    <w:p w:rsidR="00884B46" w:rsidRDefault="00884B46" w:rsidP="001F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etinaScriptC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318992"/>
      <w:docPartObj>
        <w:docPartGallery w:val="Page Numbers (Bottom of Page)"/>
        <w:docPartUnique/>
      </w:docPartObj>
    </w:sdtPr>
    <w:sdtEndPr/>
    <w:sdtContent>
      <w:p w:rsidR="008E3E21" w:rsidRDefault="008E3E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BA0">
          <w:rPr>
            <w:noProof/>
          </w:rPr>
          <w:t>1</w:t>
        </w:r>
        <w:r>
          <w:fldChar w:fldCharType="end"/>
        </w:r>
      </w:p>
    </w:sdtContent>
  </w:sdt>
  <w:p w:rsidR="008E3E21" w:rsidRDefault="008E3E21" w:rsidP="002C2BA0">
    <w:pPr>
      <w:jc w:val="center"/>
    </w:pPr>
  </w:p>
  <w:p w:rsidR="008E3E21" w:rsidRDefault="008E3E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B46" w:rsidRDefault="00884B46" w:rsidP="001F1E83">
      <w:r>
        <w:separator/>
      </w:r>
    </w:p>
  </w:footnote>
  <w:footnote w:type="continuationSeparator" w:id="0">
    <w:p w:rsidR="00884B46" w:rsidRDefault="00884B46" w:rsidP="001F1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9pt;height:9pt" o:bullet="t">
        <v:imagedata r:id="rId1" o:title="art9A4"/>
      </v:shape>
    </w:pict>
  </w:numPicBullet>
  <w:abstractNum w:abstractNumId="0">
    <w:nsid w:val="FFFFFFFE"/>
    <w:multiLevelType w:val="singleLevel"/>
    <w:tmpl w:val="C08A2942"/>
    <w:lvl w:ilvl="0">
      <w:numFmt w:val="bullet"/>
      <w:lvlText w:val="*"/>
      <w:lvlJc w:val="left"/>
    </w:lvl>
  </w:abstractNum>
  <w:abstractNum w:abstractNumId="1">
    <w:nsid w:val="14CE4D94"/>
    <w:multiLevelType w:val="hybridMultilevel"/>
    <w:tmpl w:val="800CAA58"/>
    <w:lvl w:ilvl="0" w:tplc="9110A344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4464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094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469E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C4E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4277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FACF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8A9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A65B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092EBD"/>
    <w:multiLevelType w:val="hybridMultilevel"/>
    <w:tmpl w:val="E29C288E"/>
    <w:lvl w:ilvl="0" w:tplc="1B4A4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C143F"/>
    <w:multiLevelType w:val="hybridMultilevel"/>
    <w:tmpl w:val="689A5458"/>
    <w:lvl w:ilvl="0" w:tplc="0419000B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C4E0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4D0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04A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FEB7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7A90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4072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76AE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85A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36F60F8"/>
    <w:multiLevelType w:val="hybridMultilevel"/>
    <w:tmpl w:val="689475C2"/>
    <w:lvl w:ilvl="0" w:tplc="9110A344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A37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2297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22C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4C3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A8D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EB2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8B2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7CA2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F2B2141"/>
    <w:multiLevelType w:val="hybridMultilevel"/>
    <w:tmpl w:val="28E2C6A4"/>
    <w:lvl w:ilvl="0" w:tplc="9110A344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A3C1E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62DF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A53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0A4B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9670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E6D3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501E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828B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0B220BB"/>
    <w:multiLevelType w:val="hybridMultilevel"/>
    <w:tmpl w:val="B7581B9C"/>
    <w:lvl w:ilvl="0" w:tplc="B60204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AC4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CB8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EC0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4DB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C491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231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DE86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4A4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3C0703"/>
    <w:multiLevelType w:val="hybridMultilevel"/>
    <w:tmpl w:val="7F486EE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3F365D3"/>
    <w:multiLevelType w:val="hybridMultilevel"/>
    <w:tmpl w:val="E1589F16"/>
    <w:lvl w:ilvl="0" w:tplc="9110A344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1A69A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36E4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EE0B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FE3C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2828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CE3B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48E1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CEF5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6BE065B"/>
    <w:multiLevelType w:val="hybridMultilevel"/>
    <w:tmpl w:val="2F70589E"/>
    <w:lvl w:ilvl="0" w:tplc="9110A344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660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7E67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86BC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AE3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C2B6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E48F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68BC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90DB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4FB2C42"/>
    <w:multiLevelType w:val="hybridMultilevel"/>
    <w:tmpl w:val="A02AF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E173E"/>
    <w:multiLevelType w:val="hybridMultilevel"/>
    <w:tmpl w:val="9A8C5648"/>
    <w:lvl w:ilvl="0" w:tplc="9E940DEA">
      <w:start w:val="1"/>
      <w:numFmt w:val="decimal"/>
      <w:lvlText w:val="%1."/>
      <w:lvlJc w:val="left"/>
      <w:pPr>
        <w:ind w:left="6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2">
    <w:nsid w:val="72531EA3"/>
    <w:multiLevelType w:val="hybridMultilevel"/>
    <w:tmpl w:val="76204242"/>
    <w:lvl w:ilvl="0" w:tplc="9110A344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CFA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C07F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42A3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48D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46F9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0ED4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0E2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CE7E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59D5075"/>
    <w:multiLevelType w:val="hybridMultilevel"/>
    <w:tmpl w:val="55BC7CD8"/>
    <w:lvl w:ilvl="0" w:tplc="9110A344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2A4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867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4688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6D1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C28F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AC3E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1833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72C9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68F1224"/>
    <w:multiLevelType w:val="hybridMultilevel"/>
    <w:tmpl w:val="7764A73E"/>
    <w:lvl w:ilvl="0" w:tplc="8118D7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25C60"/>
    <w:multiLevelType w:val="hybridMultilevel"/>
    <w:tmpl w:val="F416776E"/>
    <w:lvl w:ilvl="0" w:tplc="0FDA9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4"/>
  </w:num>
  <w:num w:numId="16">
    <w:abstractNumId w:val="5"/>
  </w:num>
  <w:num w:numId="17">
    <w:abstractNumId w:val="12"/>
  </w:num>
  <w:num w:numId="18">
    <w:abstractNumId w:val="9"/>
  </w:num>
  <w:num w:numId="19">
    <w:abstractNumId w:val="13"/>
  </w:num>
  <w:num w:numId="20">
    <w:abstractNumId w:val="1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Arial" w:hAnsi="Arial" w:cs="Arial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Arial" w:hAnsi="Arial" w:cs="Arial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27">
    <w:abstractNumId w:val="11"/>
  </w:num>
  <w:num w:numId="28">
    <w:abstractNumId w:val="15"/>
  </w:num>
  <w:num w:numId="29">
    <w:abstractNumId w:val="6"/>
  </w:num>
  <w:num w:numId="30">
    <w:abstractNumId w:val="14"/>
  </w:num>
  <w:num w:numId="31">
    <w:abstractNumId w:val="10"/>
  </w:num>
  <w:num w:numId="3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11"/>
    <w:rsid w:val="00006207"/>
    <w:rsid w:val="00011AC9"/>
    <w:rsid w:val="00013AE6"/>
    <w:rsid w:val="00017D60"/>
    <w:rsid w:val="00017F4D"/>
    <w:rsid w:val="0002652A"/>
    <w:rsid w:val="00027039"/>
    <w:rsid w:val="0002793F"/>
    <w:rsid w:val="000302B8"/>
    <w:rsid w:val="00037D47"/>
    <w:rsid w:val="00044967"/>
    <w:rsid w:val="000450F6"/>
    <w:rsid w:val="00045FF7"/>
    <w:rsid w:val="000551E6"/>
    <w:rsid w:val="0006258E"/>
    <w:rsid w:val="00067899"/>
    <w:rsid w:val="00075E36"/>
    <w:rsid w:val="0009742D"/>
    <w:rsid w:val="00097800"/>
    <w:rsid w:val="000A1E36"/>
    <w:rsid w:val="000A283D"/>
    <w:rsid w:val="000A2F9B"/>
    <w:rsid w:val="000B2218"/>
    <w:rsid w:val="000B66C0"/>
    <w:rsid w:val="000C402D"/>
    <w:rsid w:val="000D1EAF"/>
    <w:rsid w:val="000D22F8"/>
    <w:rsid w:val="000D6481"/>
    <w:rsid w:val="000D7367"/>
    <w:rsid w:val="000F74D2"/>
    <w:rsid w:val="001060F1"/>
    <w:rsid w:val="00106AA7"/>
    <w:rsid w:val="001072F4"/>
    <w:rsid w:val="0011310A"/>
    <w:rsid w:val="0012110C"/>
    <w:rsid w:val="00122C6E"/>
    <w:rsid w:val="00123369"/>
    <w:rsid w:val="00126D33"/>
    <w:rsid w:val="00127018"/>
    <w:rsid w:val="00127E83"/>
    <w:rsid w:val="00130B5B"/>
    <w:rsid w:val="001319B2"/>
    <w:rsid w:val="00135592"/>
    <w:rsid w:val="00135D4C"/>
    <w:rsid w:val="00141115"/>
    <w:rsid w:val="00141CBA"/>
    <w:rsid w:val="00147BDB"/>
    <w:rsid w:val="0016480B"/>
    <w:rsid w:val="001674A5"/>
    <w:rsid w:val="0017058F"/>
    <w:rsid w:val="001710A3"/>
    <w:rsid w:val="00174110"/>
    <w:rsid w:val="0018353A"/>
    <w:rsid w:val="00186990"/>
    <w:rsid w:val="00186E78"/>
    <w:rsid w:val="00192395"/>
    <w:rsid w:val="001943F9"/>
    <w:rsid w:val="0019758A"/>
    <w:rsid w:val="00197AB5"/>
    <w:rsid w:val="001A546F"/>
    <w:rsid w:val="001A597D"/>
    <w:rsid w:val="001B74BE"/>
    <w:rsid w:val="001B7E19"/>
    <w:rsid w:val="001C2009"/>
    <w:rsid w:val="001C258D"/>
    <w:rsid w:val="001C5C0C"/>
    <w:rsid w:val="001D2AFC"/>
    <w:rsid w:val="001D3355"/>
    <w:rsid w:val="001D3963"/>
    <w:rsid w:val="001D6EF8"/>
    <w:rsid w:val="001E7B64"/>
    <w:rsid w:val="001F1E83"/>
    <w:rsid w:val="001F3A43"/>
    <w:rsid w:val="001F4867"/>
    <w:rsid w:val="00203DD7"/>
    <w:rsid w:val="00204C3B"/>
    <w:rsid w:val="00207482"/>
    <w:rsid w:val="002179C4"/>
    <w:rsid w:val="00223696"/>
    <w:rsid w:val="002337A7"/>
    <w:rsid w:val="002349A4"/>
    <w:rsid w:val="00241DC6"/>
    <w:rsid w:val="002439A2"/>
    <w:rsid w:val="00246ABB"/>
    <w:rsid w:val="00257C0F"/>
    <w:rsid w:val="0026664E"/>
    <w:rsid w:val="00273A45"/>
    <w:rsid w:val="00276CC7"/>
    <w:rsid w:val="002772DA"/>
    <w:rsid w:val="002814CB"/>
    <w:rsid w:val="00296149"/>
    <w:rsid w:val="002A0F2B"/>
    <w:rsid w:val="002A33F1"/>
    <w:rsid w:val="002B263C"/>
    <w:rsid w:val="002B71AD"/>
    <w:rsid w:val="002C2BA0"/>
    <w:rsid w:val="002C4A3A"/>
    <w:rsid w:val="002C4F81"/>
    <w:rsid w:val="002D049A"/>
    <w:rsid w:val="002D0BDC"/>
    <w:rsid w:val="002E28AB"/>
    <w:rsid w:val="002E4855"/>
    <w:rsid w:val="002E5A8F"/>
    <w:rsid w:val="002F00DB"/>
    <w:rsid w:val="002F1DA5"/>
    <w:rsid w:val="00303F59"/>
    <w:rsid w:val="00305322"/>
    <w:rsid w:val="00307721"/>
    <w:rsid w:val="003106C9"/>
    <w:rsid w:val="003146CF"/>
    <w:rsid w:val="00316543"/>
    <w:rsid w:val="003238EC"/>
    <w:rsid w:val="00323CA2"/>
    <w:rsid w:val="00330B27"/>
    <w:rsid w:val="00330B9E"/>
    <w:rsid w:val="003323F5"/>
    <w:rsid w:val="00341375"/>
    <w:rsid w:val="003431B3"/>
    <w:rsid w:val="00343B44"/>
    <w:rsid w:val="00344CB4"/>
    <w:rsid w:val="00352082"/>
    <w:rsid w:val="00354635"/>
    <w:rsid w:val="00356EF5"/>
    <w:rsid w:val="003658B8"/>
    <w:rsid w:val="00370E7C"/>
    <w:rsid w:val="0037406D"/>
    <w:rsid w:val="003759F3"/>
    <w:rsid w:val="003760EB"/>
    <w:rsid w:val="00392374"/>
    <w:rsid w:val="003A2035"/>
    <w:rsid w:val="003B7922"/>
    <w:rsid w:val="003C1C82"/>
    <w:rsid w:val="003C3802"/>
    <w:rsid w:val="003C41DA"/>
    <w:rsid w:val="003C4984"/>
    <w:rsid w:val="003D4902"/>
    <w:rsid w:val="003D5939"/>
    <w:rsid w:val="003E07E2"/>
    <w:rsid w:val="003F2E6C"/>
    <w:rsid w:val="003F6528"/>
    <w:rsid w:val="003F78E8"/>
    <w:rsid w:val="003F7C61"/>
    <w:rsid w:val="00401652"/>
    <w:rsid w:val="004061FC"/>
    <w:rsid w:val="004118F3"/>
    <w:rsid w:val="00413C6F"/>
    <w:rsid w:val="004149FA"/>
    <w:rsid w:val="00415043"/>
    <w:rsid w:val="00416B36"/>
    <w:rsid w:val="00417489"/>
    <w:rsid w:val="00421156"/>
    <w:rsid w:val="00430AFC"/>
    <w:rsid w:val="004326BF"/>
    <w:rsid w:val="00433081"/>
    <w:rsid w:val="00436FA9"/>
    <w:rsid w:val="00441356"/>
    <w:rsid w:val="00452E5B"/>
    <w:rsid w:val="00455C7C"/>
    <w:rsid w:val="0045690C"/>
    <w:rsid w:val="00457A0A"/>
    <w:rsid w:val="00462CA7"/>
    <w:rsid w:val="0046348D"/>
    <w:rsid w:val="00464BC8"/>
    <w:rsid w:val="00477161"/>
    <w:rsid w:val="004810CD"/>
    <w:rsid w:val="00490EDB"/>
    <w:rsid w:val="00496767"/>
    <w:rsid w:val="00496D32"/>
    <w:rsid w:val="0049760F"/>
    <w:rsid w:val="004977B3"/>
    <w:rsid w:val="004A76E0"/>
    <w:rsid w:val="004B4521"/>
    <w:rsid w:val="004B456A"/>
    <w:rsid w:val="004C1F97"/>
    <w:rsid w:val="004C7596"/>
    <w:rsid w:val="004D0628"/>
    <w:rsid w:val="004D0FA9"/>
    <w:rsid w:val="004D65D1"/>
    <w:rsid w:val="004E6B6E"/>
    <w:rsid w:val="00500362"/>
    <w:rsid w:val="00514567"/>
    <w:rsid w:val="0052253D"/>
    <w:rsid w:val="00523294"/>
    <w:rsid w:val="00532A4F"/>
    <w:rsid w:val="00545AA8"/>
    <w:rsid w:val="00545C13"/>
    <w:rsid w:val="005509B3"/>
    <w:rsid w:val="00550A47"/>
    <w:rsid w:val="00554C50"/>
    <w:rsid w:val="0055529A"/>
    <w:rsid w:val="00555700"/>
    <w:rsid w:val="0056035C"/>
    <w:rsid w:val="005773F9"/>
    <w:rsid w:val="00585848"/>
    <w:rsid w:val="005858F6"/>
    <w:rsid w:val="00586BBA"/>
    <w:rsid w:val="00586C39"/>
    <w:rsid w:val="00590FA2"/>
    <w:rsid w:val="005B1D56"/>
    <w:rsid w:val="005B4505"/>
    <w:rsid w:val="005B785E"/>
    <w:rsid w:val="005B793B"/>
    <w:rsid w:val="005C5880"/>
    <w:rsid w:val="005D283C"/>
    <w:rsid w:val="005D4EBD"/>
    <w:rsid w:val="005D5764"/>
    <w:rsid w:val="005E4315"/>
    <w:rsid w:val="005F0753"/>
    <w:rsid w:val="00605743"/>
    <w:rsid w:val="00610B8A"/>
    <w:rsid w:val="00614CD7"/>
    <w:rsid w:val="00617A59"/>
    <w:rsid w:val="006218EA"/>
    <w:rsid w:val="006369D0"/>
    <w:rsid w:val="00647440"/>
    <w:rsid w:val="006520A1"/>
    <w:rsid w:val="00653BF4"/>
    <w:rsid w:val="006605CE"/>
    <w:rsid w:val="006711C3"/>
    <w:rsid w:val="0067537C"/>
    <w:rsid w:val="00680EF8"/>
    <w:rsid w:val="0068147D"/>
    <w:rsid w:val="0068262A"/>
    <w:rsid w:val="00686EE5"/>
    <w:rsid w:val="00691861"/>
    <w:rsid w:val="00693A29"/>
    <w:rsid w:val="006951BE"/>
    <w:rsid w:val="006956C0"/>
    <w:rsid w:val="00695FBD"/>
    <w:rsid w:val="006A1C7B"/>
    <w:rsid w:val="006A3CF6"/>
    <w:rsid w:val="006B1500"/>
    <w:rsid w:val="006B3652"/>
    <w:rsid w:val="006B45A1"/>
    <w:rsid w:val="006E6A9F"/>
    <w:rsid w:val="006F2092"/>
    <w:rsid w:val="006F4BBA"/>
    <w:rsid w:val="006F6C71"/>
    <w:rsid w:val="00724102"/>
    <w:rsid w:val="00724C7B"/>
    <w:rsid w:val="007316F8"/>
    <w:rsid w:val="00731730"/>
    <w:rsid w:val="00745919"/>
    <w:rsid w:val="0074641F"/>
    <w:rsid w:val="007464CC"/>
    <w:rsid w:val="00746EC9"/>
    <w:rsid w:val="00750FA2"/>
    <w:rsid w:val="00751E69"/>
    <w:rsid w:val="00753BA2"/>
    <w:rsid w:val="00754037"/>
    <w:rsid w:val="00763A38"/>
    <w:rsid w:val="00773E5A"/>
    <w:rsid w:val="007A004E"/>
    <w:rsid w:val="007A1993"/>
    <w:rsid w:val="007A23FE"/>
    <w:rsid w:val="007A337B"/>
    <w:rsid w:val="007A35E5"/>
    <w:rsid w:val="007A7917"/>
    <w:rsid w:val="007B0E44"/>
    <w:rsid w:val="007B547B"/>
    <w:rsid w:val="007C13F0"/>
    <w:rsid w:val="007C1577"/>
    <w:rsid w:val="007C437C"/>
    <w:rsid w:val="007D5CBE"/>
    <w:rsid w:val="007E1B4F"/>
    <w:rsid w:val="007E2238"/>
    <w:rsid w:val="007E327A"/>
    <w:rsid w:val="007F0166"/>
    <w:rsid w:val="007F1570"/>
    <w:rsid w:val="007F3A72"/>
    <w:rsid w:val="008001E4"/>
    <w:rsid w:val="00806AD2"/>
    <w:rsid w:val="00807AFB"/>
    <w:rsid w:val="00812EC6"/>
    <w:rsid w:val="00835084"/>
    <w:rsid w:val="008360D5"/>
    <w:rsid w:val="00841877"/>
    <w:rsid w:val="00842519"/>
    <w:rsid w:val="00842AB8"/>
    <w:rsid w:val="00842F7E"/>
    <w:rsid w:val="00853E29"/>
    <w:rsid w:val="00855E09"/>
    <w:rsid w:val="00856475"/>
    <w:rsid w:val="00856584"/>
    <w:rsid w:val="008673DF"/>
    <w:rsid w:val="00872671"/>
    <w:rsid w:val="008802F7"/>
    <w:rsid w:val="00881E5F"/>
    <w:rsid w:val="00884B46"/>
    <w:rsid w:val="008909C9"/>
    <w:rsid w:val="00892017"/>
    <w:rsid w:val="00894402"/>
    <w:rsid w:val="008950DE"/>
    <w:rsid w:val="008A461E"/>
    <w:rsid w:val="008A759B"/>
    <w:rsid w:val="008A78D2"/>
    <w:rsid w:val="008B0353"/>
    <w:rsid w:val="008C40BB"/>
    <w:rsid w:val="008D4B4C"/>
    <w:rsid w:val="008E1B7B"/>
    <w:rsid w:val="008E252D"/>
    <w:rsid w:val="008E27E6"/>
    <w:rsid w:val="008E3E21"/>
    <w:rsid w:val="008F1C75"/>
    <w:rsid w:val="008F4285"/>
    <w:rsid w:val="009049C7"/>
    <w:rsid w:val="00910C1A"/>
    <w:rsid w:val="00914360"/>
    <w:rsid w:val="00924DB0"/>
    <w:rsid w:val="00936E6B"/>
    <w:rsid w:val="00940D71"/>
    <w:rsid w:val="00950BD9"/>
    <w:rsid w:val="00951FC9"/>
    <w:rsid w:val="00952186"/>
    <w:rsid w:val="00963D2B"/>
    <w:rsid w:val="0096738B"/>
    <w:rsid w:val="00971AEF"/>
    <w:rsid w:val="00990DF4"/>
    <w:rsid w:val="0099289D"/>
    <w:rsid w:val="009A011F"/>
    <w:rsid w:val="009A05B8"/>
    <w:rsid w:val="009A273E"/>
    <w:rsid w:val="009A786A"/>
    <w:rsid w:val="009B5B0B"/>
    <w:rsid w:val="009B6E24"/>
    <w:rsid w:val="009C2347"/>
    <w:rsid w:val="009C2C06"/>
    <w:rsid w:val="009C3595"/>
    <w:rsid w:val="009D16B2"/>
    <w:rsid w:val="009D4E56"/>
    <w:rsid w:val="009E205F"/>
    <w:rsid w:val="009E2934"/>
    <w:rsid w:val="009E2BB7"/>
    <w:rsid w:val="009E3DE3"/>
    <w:rsid w:val="009E4597"/>
    <w:rsid w:val="009E6073"/>
    <w:rsid w:val="009E6A67"/>
    <w:rsid w:val="009E7EA4"/>
    <w:rsid w:val="009F4A89"/>
    <w:rsid w:val="00A03A23"/>
    <w:rsid w:val="00A10C0E"/>
    <w:rsid w:val="00A12755"/>
    <w:rsid w:val="00A17E99"/>
    <w:rsid w:val="00A20965"/>
    <w:rsid w:val="00A278AA"/>
    <w:rsid w:val="00A30324"/>
    <w:rsid w:val="00A33018"/>
    <w:rsid w:val="00A34894"/>
    <w:rsid w:val="00A4287A"/>
    <w:rsid w:val="00A46F9A"/>
    <w:rsid w:val="00A56C5C"/>
    <w:rsid w:val="00A600AE"/>
    <w:rsid w:val="00A610DB"/>
    <w:rsid w:val="00A73B07"/>
    <w:rsid w:val="00A73C19"/>
    <w:rsid w:val="00A8469F"/>
    <w:rsid w:val="00A86F4B"/>
    <w:rsid w:val="00A95852"/>
    <w:rsid w:val="00A95BAC"/>
    <w:rsid w:val="00AA25CC"/>
    <w:rsid w:val="00AD0FA0"/>
    <w:rsid w:val="00AD2400"/>
    <w:rsid w:val="00AD5D0A"/>
    <w:rsid w:val="00AE49A1"/>
    <w:rsid w:val="00AF08FF"/>
    <w:rsid w:val="00AF13DE"/>
    <w:rsid w:val="00AF4C11"/>
    <w:rsid w:val="00AF5A8D"/>
    <w:rsid w:val="00B00959"/>
    <w:rsid w:val="00B03910"/>
    <w:rsid w:val="00B06939"/>
    <w:rsid w:val="00B126EE"/>
    <w:rsid w:val="00B226A8"/>
    <w:rsid w:val="00B3037B"/>
    <w:rsid w:val="00B42251"/>
    <w:rsid w:val="00B451DE"/>
    <w:rsid w:val="00B62E8B"/>
    <w:rsid w:val="00B64F2B"/>
    <w:rsid w:val="00B728F5"/>
    <w:rsid w:val="00B72946"/>
    <w:rsid w:val="00B74A1F"/>
    <w:rsid w:val="00B7574B"/>
    <w:rsid w:val="00B81F58"/>
    <w:rsid w:val="00B920FD"/>
    <w:rsid w:val="00BA2371"/>
    <w:rsid w:val="00BA3598"/>
    <w:rsid w:val="00BA60C6"/>
    <w:rsid w:val="00BB0607"/>
    <w:rsid w:val="00BB578F"/>
    <w:rsid w:val="00BB58EE"/>
    <w:rsid w:val="00BB5B34"/>
    <w:rsid w:val="00BC729B"/>
    <w:rsid w:val="00BD227D"/>
    <w:rsid w:val="00BD5595"/>
    <w:rsid w:val="00BE1DFE"/>
    <w:rsid w:val="00BE3FA7"/>
    <w:rsid w:val="00C227D5"/>
    <w:rsid w:val="00C31EE7"/>
    <w:rsid w:val="00C40F4D"/>
    <w:rsid w:val="00C412F0"/>
    <w:rsid w:val="00C46AAB"/>
    <w:rsid w:val="00C562D6"/>
    <w:rsid w:val="00C66AE1"/>
    <w:rsid w:val="00C6703D"/>
    <w:rsid w:val="00C73B48"/>
    <w:rsid w:val="00C7463A"/>
    <w:rsid w:val="00C76CE4"/>
    <w:rsid w:val="00C82981"/>
    <w:rsid w:val="00C83697"/>
    <w:rsid w:val="00C86213"/>
    <w:rsid w:val="00C9582F"/>
    <w:rsid w:val="00C97CAA"/>
    <w:rsid w:val="00CA0D11"/>
    <w:rsid w:val="00CA54F8"/>
    <w:rsid w:val="00CB13CA"/>
    <w:rsid w:val="00CB741C"/>
    <w:rsid w:val="00CC14A2"/>
    <w:rsid w:val="00CC2BC6"/>
    <w:rsid w:val="00CD1A49"/>
    <w:rsid w:val="00CD32DA"/>
    <w:rsid w:val="00CD509C"/>
    <w:rsid w:val="00CD6EEA"/>
    <w:rsid w:val="00CE4C70"/>
    <w:rsid w:val="00CE7326"/>
    <w:rsid w:val="00CF221B"/>
    <w:rsid w:val="00CF5827"/>
    <w:rsid w:val="00CF5F39"/>
    <w:rsid w:val="00CF7FFE"/>
    <w:rsid w:val="00D0254C"/>
    <w:rsid w:val="00D107E1"/>
    <w:rsid w:val="00D169B3"/>
    <w:rsid w:val="00D22D09"/>
    <w:rsid w:val="00D329BA"/>
    <w:rsid w:val="00D378E5"/>
    <w:rsid w:val="00D5698C"/>
    <w:rsid w:val="00D67B0E"/>
    <w:rsid w:val="00D67B48"/>
    <w:rsid w:val="00D73E28"/>
    <w:rsid w:val="00D8171E"/>
    <w:rsid w:val="00D833F0"/>
    <w:rsid w:val="00D84025"/>
    <w:rsid w:val="00D91F31"/>
    <w:rsid w:val="00D92CB2"/>
    <w:rsid w:val="00D97612"/>
    <w:rsid w:val="00D97C1A"/>
    <w:rsid w:val="00DA4E16"/>
    <w:rsid w:val="00DA7251"/>
    <w:rsid w:val="00DB6754"/>
    <w:rsid w:val="00DC3F23"/>
    <w:rsid w:val="00DD101E"/>
    <w:rsid w:val="00DD7ECF"/>
    <w:rsid w:val="00DF0741"/>
    <w:rsid w:val="00DF4B22"/>
    <w:rsid w:val="00DF6D20"/>
    <w:rsid w:val="00E011E8"/>
    <w:rsid w:val="00E154C2"/>
    <w:rsid w:val="00E21189"/>
    <w:rsid w:val="00E24887"/>
    <w:rsid w:val="00E24A61"/>
    <w:rsid w:val="00E360DD"/>
    <w:rsid w:val="00E370AC"/>
    <w:rsid w:val="00E41AE9"/>
    <w:rsid w:val="00E4484B"/>
    <w:rsid w:val="00E45366"/>
    <w:rsid w:val="00E46819"/>
    <w:rsid w:val="00E542BE"/>
    <w:rsid w:val="00E6185D"/>
    <w:rsid w:val="00E81E18"/>
    <w:rsid w:val="00E875EC"/>
    <w:rsid w:val="00E94309"/>
    <w:rsid w:val="00EB19B8"/>
    <w:rsid w:val="00EB4400"/>
    <w:rsid w:val="00EC05F4"/>
    <w:rsid w:val="00EC3FF8"/>
    <w:rsid w:val="00EC514D"/>
    <w:rsid w:val="00EE242F"/>
    <w:rsid w:val="00F210CA"/>
    <w:rsid w:val="00F33D3F"/>
    <w:rsid w:val="00F40A12"/>
    <w:rsid w:val="00F433AA"/>
    <w:rsid w:val="00F46F14"/>
    <w:rsid w:val="00F52319"/>
    <w:rsid w:val="00F602F2"/>
    <w:rsid w:val="00F65753"/>
    <w:rsid w:val="00F73768"/>
    <w:rsid w:val="00F75C6A"/>
    <w:rsid w:val="00F75F04"/>
    <w:rsid w:val="00F95C82"/>
    <w:rsid w:val="00F9728A"/>
    <w:rsid w:val="00FA324C"/>
    <w:rsid w:val="00FA382C"/>
    <w:rsid w:val="00FA7A33"/>
    <w:rsid w:val="00FB0D65"/>
    <w:rsid w:val="00FB1CB9"/>
    <w:rsid w:val="00FB7E2F"/>
    <w:rsid w:val="00FC5A74"/>
    <w:rsid w:val="00FD32F6"/>
    <w:rsid w:val="00FD4197"/>
    <w:rsid w:val="00FD73F9"/>
    <w:rsid w:val="00FE4AFE"/>
    <w:rsid w:val="00FE4C04"/>
    <w:rsid w:val="00FF0CFF"/>
    <w:rsid w:val="00FF1ED3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A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1E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1E8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F1E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1E8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4B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B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754037"/>
    <w:pPr>
      <w:spacing w:line="283" w:lineRule="exact"/>
      <w:ind w:firstLine="557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54037"/>
    <w:rPr>
      <w:sz w:val="24"/>
      <w:szCs w:val="24"/>
    </w:rPr>
  </w:style>
  <w:style w:type="paragraph" w:customStyle="1" w:styleId="Style5">
    <w:name w:val="Style5"/>
    <w:basedOn w:val="a"/>
    <w:uiPriority w:val="99"/>
    <w:rsid w:val="00754037"/>
    <w:pPr>
      <w:spacing w:line="283" w:lineRule="exact"/>
      <w:ind w:firstLine="552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54037"/>
    <w:rPr>
      <w:sz w:val="24"/>
      <w:szCs w:val="24"/>
    </w:rPr>
  </w:style>
  <w:style w:type="paragraph" w:customStyle="1" w:styleId="Style12">
    <w:name w:val="Style12"/>
    <w:basedOn w:val="a"/>
    <w:uiPriority w:val="99"/>
    <w:rsid w:val="00754037"/>
    <w:pPr>
      <w:spacing w:line="282" w:lineRule="exact"/>
      <w:ind w:firstLine="557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754037"/>
    <w:rPr>
      <w:sz w:val="24"/>
      <w:szCs w:val="24"/>
    </w:rPr>
  </w:style>
  <w:style w:type="paragraph" w:customStyle="1" w:styleId="Style18">
    <w:name w:val="Style18"/>
    <w:basedOn w:val="a"/>
    <w:uiPriority w:val="99"/>
    <w:rsid w:val="00754037"/>
    <w:rPr>
      <w:sz w:val="24"/>
      <w:szCs w:val="24"/>
    </w:rPr>
  </w:style>
  <w:style w:type="paragraph" w:customStyle="1" w:styleId="Style20">
    <w:name w:val="Style20"/>
    <w:basedOn w:val="a"/>
    <w:uiPriority w:val="99"/>
    <w:rsid w:val="00754037"/>
    <w:rPr>
      <w:sz w:val="24"/>
      <w:szCs w:val="24"/>
    </w:rPr>
  </w:style>
  <w:style w:type="paragraph" w:customStyle="1" w:styleId="Style22">
    <w:name w:val="Style22"/>
    <w:basedOn w:val="a"/>
    <w:uiPriority w:val="99"/>
    <w:rsid w:val="00754037"/>
    <w:pPr>
      <w:spacing w:line="281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754037"/>
    <w:pPr>
      <w:spacing w:line="662" w:lineRule="exact"/>
      <w:ind w:firstLine="504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754037"/>
    <w:pPr>
      <w:spacing w:line="281" w:lineRule="exact"/>
      <w:ind w:firstLine="432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754037"/>
    <w:rPr>
      <w:sz w:val="24"/>
      <w:szCs w:val="24"/>
    </w:rPr>
  </w:style>
  <w:style w:type="paragraph" w:customStyle="1" w:styleId="Style29">
    <w:name w:val="Style29"/>
    <w:basedOn w:val="a"/>
    <w:uiPriority w:val="99"/>
    <w:rsid w:val="00754037"/>
    <w:pPr>
      <w:spacing w:line="571" w:lineRule="exact"/>
      <w:ind w:hanging="451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754037"/>
    <w:pPr>
      <w:spacing w:line="293" w:lineRule="exact"/>
      <w:jc w:val="both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754037"/>
    <w:rPr>
      <w:sz w:val="24"/>
      <w:szCs w:val="24"/>
    </w:rPr>
  </w:style>
  <w:style w:type="paragraph" w:customStyle="1" w:styleId="Style34">
    <w:name w:val="Style34"/>
    <w:basedOn w:val="a"/>
    <w:uiPriority w:val="99"/>
    <w:rsid w:val="00754037"/>
    <w:pPr>
      <w:spacing w:line="283" w:lineRule="exact"/>
      <w:ind w:firstLine="682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754037"/>
    <w:rPr>
      <w:sz w:val="24"/>
      <w:szCs w:val="24"/>
    </w:rPr>
  </w:style>
  <w:style w:type="character" w:customStyle="1" w:styleId="FontStyle42">
    <w:name w:val="Font Style42"/>
    <w:basedOn w:val="a0"/>
    <w:uiPriority w:val="99"/>
    <w:rsid w:val="00754037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75403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uiPriority w:val="99"/>
    <w:rsid w:val="0075403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754037"/>
    <w:rPr>
      <w:rFonts w:ascii="Impact" w:hAnsi="Impact" w:cs="Impact"/>
      <w:smallCaps/>
      <w:sz w:val="8"/>
      <w:szCs w:val="8"/>
    </w:rPr>
  </w:style>
  <w:style w:type="character" w:customStyle="1" w:styleId="FontStyle52">
    <w:name w:val="Font Style52"/>
    <w:basedOn w:val="a0"/>
    <w:uiPriority w:val="99"/>
    <w:rsid w:val="00754037"/>
    <w:rPr>
      <w:rFonts w:ascii="Cordia New" w:hAnsi="Cordia New" w:cs="Cordia New"/>
      <w:sz w:val="28"/>
      <w:szCs w:val="28"/>
    </w:rPr>
  </w:style>
  <w:style w:type="character" w:customStyle="1" w:styleId="FontStyle57">
    <w:name w:val="Font Style57"/>
    <w:basedOn w:val="a0"/>
    <w:uiPriority w:val="99"/>
    <w:rsid w:val="00754037"/>
    <w:rPr>
      <w:rFonts w:ascii="Book Antiqua" w:hAnsi="Book Antiqua" w:cs="Book Antiqua"/>
      <w:i/>
      <w:iCs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2A33F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No Spacing"/>
    <w:uiPriority w:val="1"/>
    <w:qFormat/>
    <w:rsid w:val="00842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A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1E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1E8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F1E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1E8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4B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B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754037"/>
    <w:pPr>
      <w:spacing w:line="283" w:lineRule="exact"/>
      <w:ind w:firstLine="557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54037"/>
    <w:rPr>
      <w:sz w:val="24"/>
      <w:szCs w:val="24"/>
    </w:rPr>
  </w:style>
  <w:style w:type="paragraph" w:customStyle="1" w:styleId="Style5">
    <w:name w:val="Style5"/>
    <w:basedOn w:val="a"/>
    <w:uiPriority w:val="99"/>
    <w:rsid w:val="00754037"/>
    <w:pPr>
      <w:spacing w:line="283" w:lineRule="exact"/>
      <w:ind w:firstLine="552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54037"/>
    <w:rPr>
      <w:sz w:val="24"/>
      <w:szCs w:val="24"/>
    </w:rPr>
  </w:style>
  <w:style w:type="paragraph" w:customStyle="1" w:styleId="Style12">
    <w:name w:val="Style12"/>
    <w:basedOn w:val="a"/>
    <w:uiPriority w:val="99"/>
    <w:rsid w:val="00754037"/>
    <w:pPr>
      <w:spacing w:line="282" w:lineRule="exact"/>
      <w:ind w:firstLine="557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754037"/>
    <w:rPr>
      <w:sz w:val="24"/>
      <w:szCs w:val="24"/>
    </w:rPr>
  </w:style>
  <w:style w:type="paragraph" w:customStyle="1" w:styleId="Style18">
    <w:name w:val="Style18"/>
    <w:basedOn w:val="a"/>
    <w:uiPriority w:val="99"/>
    <w:rsid w:val="00754037"/>
    <w:rPr>
      <w:sz w:val="24"/>
      <w:szCs w:val="24"/>
    </w:rPr>
  </w:style>
  <w:style w:type="paragraph" w:customStyle="1" w:styleId="Style20">
    <w:name w:val="Style20"/>
    <w:basedOn w:val="a"/>
    <w:uiPriority w:val="99"/>
    <w:rsid w:val="00754037"/>
    <w:rPr>
      <w:sz w:val="24"/>
      <w:szCs w:val="24"/>
    </w:rPr>
  </w:style>
  <w:style w:type="paragraph" w:customStyle="1" w:styleId="Style22">
    <w:name w:val="Style22"/>
    <w:basedOn w:val="a"/>
    <w:uiPriority w:val="99"/>
    <w:rsid w:val="00754037"/>
    <w:pPr>
      <w:spacing w:line="281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754037"/>
    <w:pPr>
      <w:spacing w:line="662" w:lineRule="exact"/>
      <w:ind w:firstLine="504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754037"/>
    <w:pPr>
      <w:spacing w:line="281" w:lineRule="exact"/>
      <w:ind w:firstLine="432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754037"/>
    <w:rPr>
      <w:sz w:val="24"/>
      <w:szCs w:val="24"/>
    </w:rPr>
  </w:style>
  <w:style w:type="paragraph" w:customStyle="1" w:styleId="Style29">
    <w:name w:val="Style29"/>
    <w:basedOn w:val="a"/>
    <w:uiPriority w:val="99"/>
    <w:rsid w:val="00754037"/>
    <w:pPr>
      <w:spacing w:line="571" w:lineRule="exact"/>
      <w:ind w:hanging="451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754037"/>
    <w:pPr>
      <w:spacing w:line="293" w:lineRule="exact"/>
      <w:jc w:val="both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754037"/>
    <w:rPr>
      <w:sz w:val="24"/>
      <w:szCs w:val="24"/>
    </w:rPr>
  </w:style>
  <w:style w:type="paragraph" w:customStyle="1" w:styleId="Style34">
    <w:name w:val="Style34"/>
    <w:basedOn w:val="a"/>
    <w:uiPriority w:val="99"/>
    <w:rsid w:val="00754037"/>
    <w:pPr>
      <w:spacing w:line="283" w:lineRule="exact"/>
      <w:ind w:firstLine="682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754037"/>
    <w:rPr>
      <w:sz w:val="24"/>
      <w:szCs w:val="24"/>
    </w:rPr>
  </w:style>
  <w:style w:type="character" w:customStyle="1" w:styleId="FontStyle42">
    <w:name w:val="Font Style42"/>
    <w:basedOn w:val="a0"/>
    <w:uiPriority w:val="99"/>
    <w:rsid w:val="00754037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75403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uiPriority w:val="99"/>
    <w:rsid w:val="0075403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754037"/>
    <w:rPr>
      <w:rFonts w:ascii="Impact" w:hAnsi="Impact" w:cs="Impact"/>
      <w:smallCaps/>
      <w:sz w:val="8"/>
      <w:szCs w:val="8"/>
    </w:rPr>
  </w:style>
  <w:style w:type="character" w:customStyle="1" w:styleId="FontStyle52">
    <w:name w:val="Font Style52"/>
    <w:basedOn w:val="a0"/>
    <w:uiPriority w:val="99"/>
    <w:rsid w:val="00754037"/>
    <w:rPr>
      <w:rFonts w:ascii="Cordia New" w:hAnsi="Cordia New" w:cs="Cordia New"/>
      <w:sz w:val="28"/>
      <w:szCs w:val="28"/>
    </w:rPr>
  </w:style>
  <w:style w:type="character" w:customStyle="1" w:styleId="FontStyle57">
    <w:name w:val="Font Style57"/>
    <w:basedOn w:val="a0"/>
    <w:uiPriority w:val="99"/>
    <w:rsid w:val="00754037"/>
    <w:rPr>
      <w:rFonts w:ascii="Book Antiqua" w:hAnsi="Book Antiqua" w:cs="Book Antiqua"/>
      <w:i/>
      <w:iCs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2A33F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No Spacing"/>
    <w:uiPriority w:val="1"/>
    <w:qFormat/>
    <w:rsid w:val="00842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8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27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7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3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79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9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56D2-D74A-4B58-B1F9-C191337E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7</Pages>
  <Words>3384</Words>
  <Characters>1929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Нелли</cp:lastModifiedBy>
  <cp:revision>116</cp:revision>
  <cp:lastPrinted>2011-09-26T12:41:00Z</cp:lastPrinted>
  <dcterms:created xsi:type="dcterms:W3CDTF">2011-09-26T10:03:00Z</dcterms:created>
  <dcterms:modified xsi:type="dcterms:W3CDTF">2014-06-23T08:18:00Z</dcterms:modified>
</cp:coreProperties>
</file>